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营上镇田边</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3185"/>
        </w:tabs>
        <w:spacing w:line="360" w:lineRule="auto"/>
        <w:ind w:left="357" w:firstLine="0" w:firstLineChars="0"/>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营上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489861"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89861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6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6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6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6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6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6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6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6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6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6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6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6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68"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89868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6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6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7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7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8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8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3"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89893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89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89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1"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89901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0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0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1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1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11"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89911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53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1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1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1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1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1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1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1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田边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1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8991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田边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1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48991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田边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8991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田边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田边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田边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田边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田边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489861"/>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489862"/>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478744139"/>
      <w:bookmarkStart w:id="7" w:name="_Toc27489863"/>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478744140"/>
      <w:bookmarkStart w:id="9" w:name="_Toc27489864"/>
      <w:bookmarkStart w:id="10" w:name="_Toc272332582"/>
      <w:bookmarkStart w:id="11" w:name="_Toc20090549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72332583"/>
      <w:bookmarkStart w:id="16" w:name="_Toc200905491"/>
      <w:bookmarkStart w:id="17" w:name="_Toc27489865"/>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72332584"/>
      <w:bookmarkStart w:id="19" w:name="_Toc200905492"/>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489866"/>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489867"/>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营上镇田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489868"/>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0729966"/>
      <w:bookmarkStart w:id="28" w:name="_Toc27489869"/>
      <w:bookmarkStart w:id="29" w:name="_Toc12456051"/>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2456052"/>
      <w:bookmarkStart w:id="31" w:name="_Toc27489870"/>
      <w:bookmarkStart w:id="32" w:name="_Toc10729967"/>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49'，北纬2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位于富源县营上镇境内，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15'10"，北纬25°27'11"。</w:t>
      </w:r>
    </w:p>
    <w:p>
      <w:pPr>
        <w:pStyle w:val="4"/>
        <w:rPr>
          <w:color w:val="0D0D0D" w:themeColor="text1" w:themeTint="F2"/>
          <w14:textFill>
            <w14:solidFill>
              <w14:schemeClr w14:val="tx1">
                <w14:lumMod w14:val="95000"/>
                <w14:lumOff w14:val="5000"/>
              </w14:schemeClr>
            </w14:solidFill>
          </w14:textFill>
        </w:rPr>
      </w:pPr>
      <w:bookmarkStart w:id="33" w:name="_Toc12456053"/>
      <w:bookmarkStart w:id="34" w:name="_Toc10729968"/>
      <w:bookmarkStart w:id="35" w:name="_Toc27489871"/>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w:t>
      </w:r>
      <w:bookmarkStart w:id="250" w:name="_GoBack"/>
      <w:bookmarkEnd w:id="250"/>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2456054"/>
      <w:bookmarkStart w:id="37" w:name="_Toc27489872"/>
      <w:bookmarkStart w:id="38" w:name="_Toc10729969"/>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27489873"/>
      <w:bookmarkStart w:id="40" w:name="_Toc10729970"/>
      <w:bookmarkStart w:id="41" w:name="_Toc12456055"/>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27489874"/>
      <w:bookmarkStart w:id="43" w:name="_Toc10729972"/>
      <w:bookmarkStart w:id="44" w:name="_Toc12456056"/>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位于富源县营上镇都格村委会，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营上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营上镇位于富源县东南部，距县城32km，北邻大河镇、南抵竹园镇、西接墨红镇、东与贵州盘县金竹坪接壤。国土面积152.3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耕地总面积3.44万亩，其中：水田5370亩，旱地2.91万亩。全镇16个行政村144个村民小组7663人。2018年实现农村经济总收入19.85亿元、增长5%，种植粮食0.61万亩、产量0.25万吨；发展25个养殖小区，出栏肉猪22.74万头、肉牛1.319万头、肉羊2.504万只、家禽36万羽，农林牧渔业总产值5.225亿元。</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田边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保护区内主要居民点涉及营上镇都格村委会的田边村、雅宗村、费格村3个自然村。保护区内居住人口267户1098人，涉及耕地面积190.48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旱地122.86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田67.63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内出栏肉猪2333头，肉牛85头，肉羊266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各自然村社会经济概况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田边村（营上镇都格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村，属于山区，国土面积5.2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897.00m，年平均气温15.00℃，适宜种植玉米、水稻、烟叶等农作物。有耕地215.00亩，其中人均耕地0.71亩；有林地7000.00亩。全村辖1个村民小组，有农户94户，有乡村人口304人，其中农业人口304人，劳动力182人，其中从事第一产业人数120人。该村2015年农村经济总收入213.20万元，其中：种植业收入43.00万元，畜牧业收入75.00万元（其中，年内出栏肉猪680头，肉牛26头，肉羊125头）；林业收入5.00万元，第二、三产业收入78.00万元，工资性收入7.20万元。农民人均纯收入4052.00元，农民收入以二、三产业等为主。全村通自来水。</w:t>
      </w:r>
    </w:p>
    <w:p>
      <w:pPr>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雅宗村（营上镇都格村委会）</w:t>
      </w:r>
    </w:p>
    <w:p>
      <w:pPr>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雅宗村，属于山区，国土面积0.96 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2043.00m，年平均气温15.00℃，年降水量1300.00mm，适宜种植玉米、烤烟、小麦、蚕豆等农作物。有耕地246.00亩，其中人均耕地0.66亩；有林地862.00亩，其中经济林果地320.00亩，人均经济林果地0.85亩，主要种植核桃等经济林果。全村辖1个村民小组，有农户74户，有乡村人口379人，其中农业人口377人，劳动力217人，其中从事第一产业人数110人。该村2015年农村经济总收入530.00万元，其中：种植业收入149.00万元，畜牧业收入117.00万元（其中，年内出栏肉猪785头，肉牛24头，肉羊59头）；林业收入12.00万元，第二、三产业收入93.00万元，工资性收入26.00万元。农民人均纯收入4432.00元，农民收入以种植业、养殖业、劳务产业等为主。该村全部使用自来水。</w:t>
      </w:r>
    </w:p>
    <w:p>
      <w:pPr>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费格村（营上镇都格村委会）</w:t>
      </w:r>
    </w:p>
    <w:p>
      <w:pPr>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费格村，属于山区，国土面积1.29 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860.00m，年平均气温14.00℃，年降水量1300.00mm，适宜种植玉米、烤烟、小麦等农作物。有耕地312.00亩，其中人均耕地0.80亩；有林地2740.00亩，主要种植梨、核桃等经济林果。全村辖1个村民小组，有农户99户，有乡村人口415人，其中农业人口412人，劳动力237人，其中从事第一产业人数122人。该村2015年农村经济总收入701.00万元，其中：种植业收入194.00万元，畜牧业收入153.00万元（其中，年内出栏肉猪868头，肉牛35头，肉羊82头）；林业收入16.00万元，第二、三产业收入170.00万元，工资性收入36.00万元。农民人均纯收入5590.00元，农民收入以种植业、养殖业等为主。该村全部使用自来水。</w:t>
      </w:r>
    </w:p>
    <w:p>
      <w:pPr>
        <w:pStyle w:val="3"/>
        <w:rPr>
          <w:color w:val="0D0D0D" w:themeColor="text1" w:themeTint="F2"/>
          <w14:textFill>
            <w14:solidFill>
              <w14:schemeClr w14:val="tx1">
                <w14:lumMod w14:val="95000"/>
                <w14:lumOff w14:val="5000"/>
              </w14:schemeClr>
            </w14:solidFill>
          </w14:textFill>
        </w:rPr>
      </w:pPr>
      <w:bookmarkStart w:id="45" w:name="_Toc27489875"/>
      <w:bookmarkStart w:id="46" w:name="_Toc1245605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田边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耕地，占保护区面积的51.72%；其次是有林地，占保护区面积的40.53%；居民建设用地占保护区面积的4.46%；其他土地利用类型面积均较小。田边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adjustRightInd w:val="0"/>
        <w:snapToGrid w:val="0"/>
        <w:spacing w:line="40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田边水库保护区土地利用现状</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1136"/>
        <w:gridCol w:w="1112"/>
        <w:gridCol w:w="938"/>
        <w:gridCol w:w="1112"/>
        <w:gridCol w:w="939"/>
        <w:gridCol w:w="1112"/>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371" w:type="dxa"/>
            <w:gridSpan w:val="2"/>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151"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田边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371" w:type="dxa"/>
            <w:gridSpan w:val="2"/>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050"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051"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2050"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371" w:type="dxa"/>
            <w:gridSpan w:val="2"/>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38"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39"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38"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8</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29</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5.80</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68</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9.28</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35" w:type="dxa"/>
            <w:vMerge w:val="restart"/>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耕地</w:t>
            </w:r>
          </w:p>
        </w:tc>
        <w:tc>
          <w:tcPr>
            <w:tcW w:w="1136"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6.63</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3.39</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63.86</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50.22</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0.48</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5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35" w:type="dxa"/>
            <w:vMerge w:val="continue"/>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p>
        </w:tc>
        <w:tc>
          <w:tcPr>
            <w:tcW w:w="1136"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63</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39</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6.23</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49</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2.86</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35" w:type="dxa"/>
            <w:vMerge w:val="continue"/>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p>
        </w:tc>
        <w:tc>
          <w:tcPr>
            <w:tcW w:w="1136"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7.63</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73</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7.63</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草地</w:t>
            </w:r>
          </w:p>
        </w:tc>
        <w:tc>
          <w:tcPr>
            <w:tcW w:w="111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7</w:t>
            </w:r>
          </w:p>
        </w:tc>
        <w:tc>
          <w:tcPr>
            <w:tcW w:w="938"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3</w:t>
            </w:r>
          </w:p>
        </w:tc>
        <w:tc>
          <w:tcPr>
            <w:tcW w:w="111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89</w:t>
            </w:r>
          </w:p>
        </w:tc>
        <w:tc>
          <w:tcPr>
            <w:tcW w:w="939"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9</w:t>
            </w:r>
          </w:p>
        </w:tc>
        <w:tc>
          <w:tcPr>
            <w:tcW w:w="1112"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66</w:t>
            </w:r>
          </w:p>
        </w:tc>
        <w:tc>
          <w:tcPr>
            <w:tcW w:w="938"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域</w:t>
            </w:r>
          </w:p>
        </w:tc>
        <w:tc>
          <w:tcPr>
            <w:tcW w:w="111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08</w:t>
            </w:r>
          </w:p>
        </w:tc>
        <w:tc>
          <w:tcPr>
            <w:tcW w:w="938"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86</w:t>
            </w:r>
          </w:p>
        </w:tc>
        <w:tc>
          <w:tcPr>
            <w:tcW w:w="111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939"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08</w:t>
            </w:r>
          </w:p>
        </w:tc>
        <w:tc>
          <w:tcPr>
            <w:tcW w:w="938"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71" w:type="dxa"/>
            <w:gridSpan w:val="2"/>
            <w:shd w:val="clear" w:color="auto" w:fill="auto"/>
            <w:vAlign w:val="center"/>
          </w:tcPr>
          <w:p>
            <w:pPr>
              <w:widowControl/>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工建筑用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8</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0</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8</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居民建设用地</w:t>
            </w:r>
          </w:p>
        </w:tc>
        <w:tc>
          <w:tcPr>
            <w:tcW w:w="1112"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7</w:t>
            </w:r>
          </w:p>
        </w:tc>
        <w:tc>
          <w:tcPr>
            <w:tcW w:w="93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74</w:t>
            </w:r>
          </w:p>
        </w:tc>
        <w:tc>
          <w:tcPr>
            <w:tcW w:w="1112"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74</w:t>
            </w:r>
          </w:p>
        </w:tc>
        <w:tc>
          <w:tcPr>
            <w:tcW w:w="93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1</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41</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71" w:type="dxa"/>
            <w:gridSpan w:val="2"/>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2.01</w:t>
            </w:r>
          </w:p>
        </w:tc>
        <w:tc>
          <w:tcPr>
            <w:tcW w:w="93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0</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26.29</w:t>
            </w:r>
          </w:p>
        </w:tc>
        <w:tc>
          <w:tcPr>
            <w:tcW w:w="93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0</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68.29</w:t>
            </w:r>
          </w:p>
        </w:tc>
        <w:tc>
          <w:tcPr>
            <w:tcW w:w="938"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8660"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18660" cy="3030220"/>
                    </a:xfrm>
                    <a:prstGeom prst="rect">
                      <a:avLst/>
                    </a:prstGeom>
                    <a:noFill/>
                    <a:ln>
                      <a:noFill/>
                    </a:ln>
                  </pic:spPr>
                </pic:pic>
              </a:graphicData>
            </a:graphic>
          </wp:inline>
        </w:drawing>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田边水库保护区内土地利用状况</w:t>
      </w:r>
    </w:p>
    <w:p>
      <w:pPr>
        <w:pStyle w:val="3"/>
        <w:rPr>
          <w:color w:val="0D0D0D" w:themeColor="text1" w:themeTint="F2"/>
          <w14:textFill>
            <w14:solidFill>
              <w14:schemeClr w14:val="tx1">
                <w14:lumMod w14:val="95000"/>
                <w14:lumOff w14:val="5000"/>
              </w14:schemeClr>
            </w14:solidFill>
          </w14:textFill>
        </w:rPr>
      </w:pPr>
      <w:bookmarkStart w:id="47" w:name="_Toc12456059"/>
      <w:bookmarkStart w:id="48" w:name="_Toc27489876"/>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7"/>
      <w:bookmarkEnd w:id="48"/>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属于珠江流域南盘江水系，根据《云南省地表水环境功能区划（2010-2020年）》，田边水库所在水环境功能区划为：黄泥河富源境内段，为工业用水、农业用水、饮用二级，水质类别为III类。田边水库属于地表水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饮用水水源地位于曲靖市富源县营上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田边水库水源地位于富源县营上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49" w:name="_Toc10729973"/>
      <w:bookmarkStart w:id="50" w:name="_Toc27489877"/>
      <w:bookmarkStart w:id="51"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49"/>
      <w:r>
        <w:rPr>
          <w:rFonts w:hint="eastAsia"/>
          <w:color w:val="0D0D0D" w:themeColor="text1" w:themeTint="F2"/>
          <w14:textFill>
            <w14:solidFill>
              <w14:schemeClr w14:val="tx1">
                <w14:lumMod w14:val="95000"/>
                <w14:lumOff w14:val="5000"/>
              </w14:schemeClr>
            </w14:solidFill>
          </w14:textFill>
        </w:rPr>
        <w:t>状况</w:t>
      </w:r>
      <w:bookmarkEnd w:id="50"/>
      <w:bookmarkEnd w:id="5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营上镇田边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营上镇田边</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源地基本信息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502"/>
        <w:gridCol w:w="2052"/>
        <w:gridCol w:w="2054"/>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502"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106"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28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02"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052"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0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28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29"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田边水库</w:t>
            </w:r>
          </w:p>
        </w:tc>
        <w:tc>
          <w:tcPr>
            <w:tcW w:w="1502"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052" w:type="dxa"/>
            <w:shd w:val="clear" w:color="auto" w:fill="auto"/>
            <w:vAlign w:val="center"/>
          </w:tcPr>
          <w:p>
            <w:pPr>
              <w:spacing w:line="300" w:lineRule="exact"/>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15'11"</w:t>
            </w:r>
          </w:p>
        </w:tc>
        <w:tc>
          <w:tcPr>
            <w:tcW w:w="2054" w:type="dxa"/>
            <w:shd w:val="clear" w:color="auto" w:fill="auto"/>
            <w:vAlign w:val="center"/>
          </w:tcPr>
          <w:p>
            <w:pPr>
              <w:spacing w:line="300" w:lineRule="exact"/>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7'9"</w:t>
            </w:r>
          </w:p>
        </w:tc>
        <w:tc>
          <w:tcPr>
            <w:tcW w:w="128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jc w:val="center"/>
        <w:rPr>
          <w:color w:val="0D0D0D" w:themeColor="text1" w:themeTint="F2"/>
          <w14:textFill>
            <w14:solidFill>
              <w14:schemeClr w14:val="tx1">
                <w14:lumMod w14:val="95000"/>
                <w14:lumOff w14:val="5000"/>
              </w14:schemeClr>
            </w14:solidFill>
          </w14:textFill>
        </w:rPr>
      </w:pPr>
      <w:bookmarkStart w:id="52" w:name="_Toc12456061"/>
      <w:bookmarkStart w:id="53" w:name="_Toc10729974"/>
      <w:r>
        <w:rPr>
          <w:color w:val="0D0D0D" w:themeColor="text1" w:themeTint="F2"/>
          <w14:textFill>
            <w14:solidFill>
              <w14:schemeClr w14:val="tx1">
                <w14:lumMod w14:val="95000"/>
                <w14:lumOff w14:val="5000"/>
              </w14:schemeClr>
            </w14:solidFill>
          </w14:textFill>
        </w:rPr>
        <w:drawing>
          <wp:inline distT="0" distB="0" distL="0" distR="0">
            <wp:extent cx="4447540" cy="3305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t="29967" b="14424"/>
                    <a:stretch>
                      <a:fillRect/>
                    </a:stretch>
                  </pic:blipFill>
                  <pic:spPr>
                    <a:xfrm>
                      <a:off x="0" y="0"/>
                      <a:ext cx="4447540" cy="3304822"/>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2.5</w:t>
      </w: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1  田边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4" w:name="_Toc27489878"/>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2"/>
      <w:bookmarkEnd w:id="53"/>
      <w:r>
        <w:rPr>
          <w:rFonts w:hint="eastAsia"/>
          <w:color w:val="0D0D0D" w:themeColor="text1" w:themeTint="F2"/>
          <w:sz w:val="28"/>
          <w:szCs w:val="28"/>
          <w14:textFill>
            <w14:solidFill>
              <w14:schemeClr w14:val="tx1">
                <w14:lumMod w14:val="95000"/>
                <w14:lumOff w14:val="5000"/>
              </w14:schemeClr>
            </w14:solidFill>
          </w14:textFill>
        </w:rPr>
        <w:t>水库概况</w:t>
      </w:r>
      <w:bookmarkEnd w:id="5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坝址距县城40km，距营上集镇10km，距富源至黄泥河的205线公路10km。上游有青松、上吉克两座小（二）型水库，吉克、迤黑2座小（一）型水库，田边水库径流面积11.96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集水面积为7.10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多年平均来水量483万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75%的保证率计年来水量362万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利部颁发的《水利水电工程等级划分及洪水标准》（SL252-2000）规定，该工程属小（一）型工程，工程等级为四等，其中大坝、溢洪道、输水隧洞为4级建筑物，次要建筑物为5级建筑物。设计洪水标准按30年一遇计算，校核洪水标准按300年一遇。大坝坝型为均质土坝，现状最大坝高26.5m，坝长97.0m，宽5.7m，坝顶高程1970.8m，坝轴河底高程1944.00m。1961.25m以下为棱体排水，棱体内坡为1:1.732，外坡为1:1.732；输水隧洞位于大坝右坝肩、全长154.0m。进口底板高程为1953.0m，出口高程1950.2m，洞宽1.5m，洞高1.8m，其方位N9°E，与轴线交角66°。溢洪道位于大坝右岸，全长117.23m，进口高程1967.5m，进口段方位N35°E，与坝轴线交角88.6°，溢洪道基础及右边墙大部置于T1yn1-3灰岩岩体内，溢洪道轴线走向与岩层走向夹角约60°，灰岩岩质较硬，不存在压缩变形问题，岩层间无不稳定结构组合，基础稳定性较好。</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44.6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163.4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死库容19.3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67.5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死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55.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1969.74m，校核洪水位为1970.54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2553"/>
        <w:gridCol w:w="1842"/>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383"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553"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1842"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2744"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田边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67.5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6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70.54</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83"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553"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死库容</w:t>
            </w:r>
          </w:p>
        </w:tc>
        <w:tc>
          <w:tcPr>
            <w:tcW w:w="184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27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35</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5" w:name="_Toc478742807"/>
      <w:bookmarkStart w:id="56" w:name="_Toc12456062"/>
      <w:bookmarkStart w:id="57" w:name="_Toc10729975"/>
      <w:bookmarkStart w:id="58" w:name="_Toc27489879"/>
      <w:bookmarkStart w:id="59" w:name="_Toc52459642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w:t>
      </w:r>
      <w:r>
        <w:rPr>
          <w:color w:val="0D0D0D" w:themeColor="text1" w:themeTint="F2"/>
          <w:sz w:val="28"/>
          <w:szCs w:val="28"/>
          <w14:textFill>
            <w14:solidFill>
              <w14:schemeClr w14:val="tx1">
                <w14:lumMod w14:val="95000"/>
                <w14:lumOff w14:val="5000"/>
              </w14:schemeClr>
            </w14:solidFill>
          </w14:textFill>
        </w:rPr>
        <w:t>供水情况</w:t>
      </w:r>
      <w:bookmarkEnd w:id="55"/>
      <w:bookmarkEnd w:id="56"/>
      <w:bookmarkEnd w:id="57"/>
      <w:bookmarkEnd w:id="58"/>
      <w:bookmarkEnd w:id="59"/>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为富源县营上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田边水库供水情况统计表</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3315"/>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231"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315"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297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23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田边水库</w:t>
            </w:r>
          </w:p>
        </w:tc>
        <w:tc>
          <w:tcPr>
            <w:tcW w:w="331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3.8</w:t>
            </w:r>
          </w:p>
        </w:tc>
        <w:tc>
          <w:tcPr>
            <w:tcW w:w="297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w:t>
            </w:r>
          </w:p>
        </w:tc>
      </w:tr>
    </w:tbl>
    <w:p>
      <w:pPr>
        <w:pStyle w:val="3"/>
        <w:rPr>
          <w:color w:val="0D0D0D" w:themeColor="text1" w:themeTint="F2"/>
          <w14:textFill>
            <w14:solidFill>
              <w14:schemeClr w14:val="tx1">
                <w14:lumMod w14:val="95000"/>
                <w14:lumOff w14:val="5000"/>
              </w14:schemeClr>
            </w14:solidFill>
          </w14:textFill>
        </w:rPr>
      </w:pPr>
      <w:bookmarkStart w:id="60" w:name="_Toc10729976"/>
      <w:bookmarkStart w:id="61" w:name="_Toc12456063"/>
      <w:bookmarkStart w:id="62" w:name="_Toc2748988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0"/>
      <w:r>
        <w:rPr>
          <w:rFonts w:hint="eastAsia"/>
          <w:color w:val="0D0D0D" w:themeColor="text1" w:themeTint="F2"/>
          <w14:textFill>
            <w14:solidFill>
              <w14:schemeClr w14:val="tx1">
                <w14:lumMod w14:val="95000"/>
                <w14:lumOff w14:val="5000"/>
              </w14:schemeClr>
            </w14:solidFill>
          </w14:textFill>
        </w:rPr>
        <w:t>调查评价</w:t>
      </w:r>
      <w:bookmarkEnd w:id="61"/>
      <w:bookmarkEnd w:id="6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田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bookmarkStart w:id="63" w:name="_Hlk52323940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w:t>
      </w:r>
      <w:bookmarkEnd w:id="6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田边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00905517"/>
      <w:bookmarkStart w:id="65" w:name="_Toc10729977"/>
      <w:bookmarkStart w:id="66" w:name="_Toc524596429"/>
      <w:bookmarkStart w:id="67" w:name="_Toc272332639"/>
      <w:bookmarkStart w:id="68" w:name="_Toc478742814"/>
      <w:bookmarkStart w:id="69" w:name="_Toc27489881"/>
      <w:bookmarkStart w:id="70" w:name="_Toc27063914"/>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w:t>
      </w:r>
      <w:bookmarkEnd w:id="64"/>
      <w:r>
        <w:rPr>
          <w:color w:val="0D0D0D" w:themeColor="text1" w:themeTint="F2"/>
          <w:sz w:val="28"/>
          <w:szCs w:val="28"/>
          <w14:textFill>
            <w14:solidFill>
              <w14:schemeClr w14:val="tx1">
                <w14:lumMod w14:val="95000"/>
                <w14:lumOff w14:val="5000"/>
              </w14:schemeClr>
            </w14:solidFill>
          </w14:textFill>
        </w:rPr>
        <w:t>指标、时段、监测布点</w:t>
      </w:r>
      <w:bookmarkEnd w:id="65"/>
      <w:bookmarkEnd w:id="66"/>
      <w:bookmarkEnd w:id="67"/>
      <w:bookmarkEnd w:id="68"/>
      <w:bookmarkEnd w:id="69"/>
      <w:bookmarkEnd w:id="70"/>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highlight w:val="yellow"/>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田边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w:t>
      </w:r>
      <w:bookmarkStart w:id="71" w:name="_Hlk523318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根据常规监测评价结果，结合流域现状主要污染源</w:t>
      </w:r>
      <w:bookmarkEnd w:id="7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所有已开展的监测因子进行水质类别评价，</w:t>
      </w:r>
      <w:bookmarkStart w:id="72" w:name="_Hlk523318756"/>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选取pH、溶解氧、高锰酸盐指数、化学需氧量（COD）、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bookmarkEnd w:id="72"/>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8698" w:type="dxa"/>
        <w:jc w:val="center"/>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0"/>
        <w:gridCol w:w="2601"/>
        <w:gridCol w:w="1961"/>
        <w:gridCol w:w="997"/>
        <w:gridCol w:w="877"/>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63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260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96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467"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19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19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467"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467"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467"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467"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26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467"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田边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bookmarkStart w:id="73" w:name="_Toc272332640"/>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bookmarkEnd w:id="7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营上镇田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74" w:name="_Toc10729978"/>
      <w:bookmarkStart w:id="75" w:name="_Toc524596430"/>
      <w:bookmarkStart w:id="76" w:name="_Toc272332641"/>
      <w:bookmarkStart w:id="77" w:name="_Toc27489882"/>
      <w:bookmarkStart w:id="78" w:name="_Toc478742815"/>
      <w:bookmarkStart w:id="79" w:name="_Toc27063915"/>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74"/>
      <w:bookmarkEnd w:id="75"/>
      <w:bookmarkEnd w:id="76"/>
      <w:bookmarkEnd w:id="77"/>
      <w:bookmarkEnd w:id="78"/>
      <w:bookmarkEnd w:id="79"/>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营上镇田边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80" w:name="_Toc118037786"/>
      <w:bookmarkStart w:id="81" w:name="_Toc9684393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bookmarkEnd w:id="80"/>
      <w:bookmarkEnd w:id="81"/>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w:t>
      </w:r>
      <w:bookmarkStart w:id="82" w:name="_Hlk5244304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bookmarkEnd w:id="8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6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值</w:t>
      </w:r>
    </w:p>
    <w:tbl>
      <w:tblPr>
        <w:tblStyle w:val="44"/>
        <w:tblW w:w="86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450"/>
        <w:gridCol w:w="1450"/>
        <w:gridCol w:w="1450"/>
        <w:gridCol w:w="145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4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450"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4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4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450"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3" w:name="_Toc2723326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bookmarkEnd w:id="83"/>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982"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2982"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2784"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982"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84" w:name="_Toc27063916"/>
      <w:bookmarkStart w:id="85" w:name="_Toc27489883"/>
      <w:bookmarkStart w:id="86" w:name="_Toc1072997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84"/>
      <w:bookmarkEnd w:id="85"/>
      <w:bookmarkEnd w:id="86"/>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田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营上镇田边水库除总氮外，其他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3983"/>
        <w:gridCol w:w="196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92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3983"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613"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92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983"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w:t>
            </w:r>
            <w:r>
              <w:rPr>
                <w:rFonts w:hint="eastAsia" w:ascii="Times New Roman" w:hAnsi="Times New Roman" w:eastAsia="仿宋" w:cs="Times New Roman"/>
                <w:b/>
                <w:color w:val="0D0D0D" w:themeColor="text1" w:themeTint="F2"/>
                <w:kern w:val="0"/>
                <w:sz w:val="24"/>
                <w:szCs w:val="24"/>
                <w:lang w:bidi="ar"/>
                <w14:textFill>
                  <w14:solidFill>
                    <w14:schemeClr w14:val="tx1">
                      <w14:lumMod w14:val="95000"/>
                      <w14:lumOff w14:val="5000"/>
                    </w14:schemeClr>
                  </w14:solidFill>
                </w14:textFill>
              </w:rPr>
              <w:t>mg/L</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6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5</w:t>
            </w:r>
          </w:p>
        </w:tc>
        <w:tc>
          <w:tcPr>
            <w:tcW w:w="1645" w:type="dxa"/>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3</w:t>
            </w:r>
          </w:p>
        </w:tc>
        <w:tc>
          <w:tcPr>
            <w:tcW w:w="1645"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1</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2</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9</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6</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92</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8</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9</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5</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2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3983"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382</w:t>
            </w:r>
          </w:p>
        </w:tc>
        <w:tc>
          <w:tcPr>
            <w:tcW w:w="1645"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Ⅲ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营上镇田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田边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00"/>
        <w:gridCol w:w="2447"/>
        <w:gridCol w:w="1352"/>
        <w:gridCol w:w="2571"/>
        <w:gridCol w:w="1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800"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447"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35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lang w:bidi="ar"/>
                <w14:textFill>
                  <w14:solidFill>
                    <w14:schemeClr w14:val="tx1">
                      <w14:lumMod w14:val="95000"/>
                      <w14:lumOff w14:val="5000"/>
                    </w14:schemeClr>
                  </w14:solidFill>
                </w14:textFill>
              </w:rPr>
              <w:t>mg/L</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3923"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800"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447"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35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57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w:t>
            </w:r>
            <w:r>
              <w:rPr>
                <w:rFonts w:hint="eastAsia" w:ascii="Times New Roman" w:hAnsi="Times New Roman" w:eastAsia="仿宋" w:cs="Times New Roman"/>
                <w:b/>
                <w:color w:val="0D0D0D" w:themeColor="text1" w:themeTint="F2"/>
                <w:kern w:val="0"/>
                <w:sz w:val="24"/>
                <w:szCs w:val="24"/>
                <w:lang w:bidi="ar"/>
                <w14:textFill>
                  <w14:solidFill>
                    <w14:schemeClr w14:val="tx1">
                      <w14:lumMod w14:val="95000"/>
                      <w14:lumOff w14:val="5000"/>
                    </w14:schemeClr>
                  </w14:solidFill>
                </w14:textFill>
              </w:rPr>
              <w:t>mg/L</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352"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44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57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田边水库常规监测水质功能类别评价结果，结合田边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田边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3704"/>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452"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370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366"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36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w:t>
            </w:r>
            <w:r>
              <w:rPr>
                <w:rFonts w:hint="eastAsia"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5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370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366"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除总氮外，其他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1.9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营上镇田边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9.4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营上镇田边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营上镇田边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18"/>
        <w:gridCol w:w="2835"/>
        <w:gridCol w:w="31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518"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283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169"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518"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83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169"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518"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283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0</w:t>
            </w:r>
          </w:p>
        </w:tc>
        <w:tc>
          <w:tcPr>
            <w:tcW w:w="3169"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51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83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169"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51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283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0</w:t>
            </w:r>
          </w:p>
        </w:tc>
        <w:tc>
          <w:tcPr>
            <w:tcW w:w="3169"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51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283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8</w:t>
            </w:r>
          </w:p>
        </w:tc>
        <w:tc>
          <w:tcPr>
            <w:tcW w:w="3169"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518"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283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3169"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353"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169"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9.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353"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169"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353"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169"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522"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营上镇田边水库按</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目标要求，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有总氮。指标分析如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根据营上镇田边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90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2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倍。总氮是营上镇田边水库的主要污染物。水环境中，总氮主要包括硝酸盐氮、亚硝酸盐氮、氨氮等，其中氨氮主要来源于生活污水、畜禽粪便和水土流失，硝酸盐氮主要来源于种植面源（化肥）和水土流失。</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营上镇田边水库的主要污染物。</w:t>
      </w:r>
    </w:p>
    <w:p>
      <w:pPr>
        <w:pStyle w:val="3"/>
        <w:rPr>
          <w:color w:val="0D0D0D" w:themeColor="text1" w:themeTint="F2"/>
          <w14:textFill>
            <w14:solidFill>
              <w14:schemeClr w14:val="tx1">
                <w14:lumMod w14:val="95000"/>
                <w14:lumOff w14:val="5000"/>
              </w14:schemeClr>
            </w14:solidFill>
          </w14:textFill>
        </w:rPr>
      </w:pPr>
      <w:bookmarkStart w:id="87" w:name="_Toc12456067"/>
      <w:bookmarkStart w:id="88" w:name="_Toc10729980"/>
      <w:bookmarkStart w:id="89" w:name="_Toc27489884"/>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87"/>
      <w:bookmarkEnd w:id="88"/>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90"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田边水库水源地周边及上游范围内的污染源进行调查，从点源、面源、流动源进行分析。</w:t>
      </w:r>
    </w:p>
    <w:bookmarkEnd w:id="90"/>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1" w:name="_Toc25679061"/>
      <w:bookmarkStart w:id="92" w:name="_Toc27489885"/>
      <w:bookmarkStart w:id="93" w:name="_Toc1850652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91"/>
      <w:bookmarkEnd w:id="92"/>
      <w:bookmarkEnd w:id="9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94"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田边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5" w:name="_Toc27489886"/>
      <w:bookmarkStart w:id="96" w:name="_Toc18506527"/>
      <w:bookmarkStart w:id="97" w:name="_Toc25679062"/>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95"/>
      <w:bookmarkEnd w:id="96"/>
      <w:bookmarkEnd w:id="9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98"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田边水库水源地保护区范围内主要为面源污染，由村庄生活污水、村庄生活垃圾、分散式畜禽养殖、农田种植、水土流失等污染组成。</w:t>
      </w:r>
    </w:p>
    <w:bookmarkEnd w:id="98"/>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99" w:name="_Toc10729981"/>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污水</w:t>
      </w:r>
      <w:bookmarkEnd w:id="9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田边水库保护区范围内涉及1个镇、1个行政村、3个自然村，即营上镇都格村委会，涉及的3个自然村有田边村、雅宗村、费格村，共267户1098人。其中，田边村、费格村约有58户居民居住在一级保护区；雅宗村全部居民及田边村、费格村大部分居民居住在二级保护区。</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人均排污系数法核算农村生活污水及污染物排放量。参考第一次全国污染源普查中西南区污染物排放系数，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  农村人均生活污水排污系数</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7"/>
        <w:gridCol w:w="1479"/>
        <w:gridCol w:w="1439"/>
        <w:gridCol w:w="1439"/>
        <w:gridCol w:w="1439"/>
        <w:gridCol w:w="1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8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47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L/cap.d）</w:t>
            </w:r>
          </w:p>
        </w:tc>
        <w:tc>
          <w:tcPr>
            <w:tcW w:w="14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4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4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4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87"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47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8</w:t>
            </w:r>
          </w:p>
        </w:tc>
        <w:tc>
          <w:tcPr>
            <w:tcW w:w="14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8</w:t>
            </w:r>
          </w:p>
        </w:tc>
        <w:tc>
          <w:tcPr>
            <w:tcW w:w="14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w:t>
            </w:r>
          </w:p>
        </w:tc>
        <w:tc>
          <w:tcPr>
            <w:tcW w:w="14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0</w:t>
            </w:r>
          </w:p>
        </w:tc>
        <w:tc>
          <w:tcPr>
            <w:tcW w:w="14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根据部门收资及现场调查，田边水库的3个自然村未建农村生活污水集中处理设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人口统计结果及排污系数计算，田边水库保护区范围内污水、化学需氧量、氨氮、总氮、总磷排放量分别为9810.8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88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3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6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8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农村生活污水污染物排放量</w:t>
      </w:r>
    </w:p>
    <w:tbl>
      <w:tblPr>
        <w:tblStyle w:val="44"/>
        <w:tblW w:w="9482" w:type="dxa"/>
        <w:jc w:val="center"/>
        <w:tblInd w:w="-10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851"/>
        <w:gridCol w:w="1109"/>
        <w:gridCol w:w="939"/>
        <w:gridCol w:w="996"/>
        <w:gridCol w:w="996"/>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73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85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110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9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1"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851"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都格村</w:t>
            </w:r>
          </w:p>
        </w:tc>
        <w:tc>
          <w:tcPr>
            <w:tcW w:w="110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田边村</w:t>
            </w:r>
          </w:p>
        </w:tc>
        <w:tc>
          <w:tcPr>
            <w:tcW w:w="939"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25 </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3.38</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3.38</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80</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0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费格村</w:t>
            </w:r>
          </w:p>
        </w:tc>
        <w:tc>
          <w:tcPr>
            <w:tcW w:w="939"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207 </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49.59</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49.5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8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0</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0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小计</w:t>
            </w:r>
          </w:p>
        </w:tc>
        <w:tc>
          <w:tcPr>
            <w:tcW w:w="939"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2</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72.97</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72.9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6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4</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1"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851"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都格村</w:t>
            </w:r>
          </w:p>
        </w:tc>
        <w:tc>
          <w:tcPr>
            <w:tcW w:w="110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田边村</w:t>
            </w:r>
          </w:p>
        </w:tc>
        <w:tc>
          <w:tcPr>
            <w:tcW w:w="939"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9</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92.92</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92.92</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04</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8</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1</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0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费格村</w:t>
            </w:r>
          </w:p>
        </w:tc>
        <w:tc>
          <w:tcPr>
            <w:tcW w:w="939"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8</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58.52</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58.52</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94</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0</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0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雅宗村</w:t>
            </w:r>
          </w:p>
        </w:tc>
        <w:tc>
          <w:tcPr>
            <w:tcW w:w="939"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9</w:t>
            </w:r>
          </w:p>
        </w:tc>
        <w:tc>
          <w:tcPr>
            <w:tcW w:w="99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386.44</w:t>
            </w:r>
          </w:p>
        </w:tc>
        <w:tc>
          <w:tcPr>
            <w:tcW w:w="99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386.44</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22</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1</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5</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3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85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0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小计</w:t>
            </w:r>
          </w:p>
        </w:tc>
        <w:tc>
          <w:tcPr>
            <w:tcW w:w="939"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66</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37.88</w:t>
            </w:r>
          </w:p>
        </w:tc>
        <w:tc>
          <w:tcPr>
            <w:tcW w:w="99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37.88</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221</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5</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691" w:type="dxa"/>
            <w:gridSpan w:val="3"/>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98</w:t>
            </w:r>
          </w:p>
        </w:tc>
        <w:tc>
          <w:tcPr>
            <w:tcW w:w="996" w:type="dxa"/>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9810.85</w:t>
            </w:r>
          </w:p>
        </w:tc>
        <w:tc>
          <w:tcPr>
            <w:tcW w:w="996" w:type="dxa"/>
            <w:vAlign w:val="center"/>
          </w:tcPr>
          <w:p>
            <w:pPr>
              <w:jc w:val="center"/>
              <w:rPr>
                <w:rFonts w:ascii="Times New Roman" w:hAnsi="Times New Roman" w:eastAsia="宋体"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9810.85</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887</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32</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60</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88</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垃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田边水库保护区范围内涉及1个镇、1个行政村、3个自然村，即营上镇都格村委会，涉及的3个自然村有田边村、雅宗村、费格村，共267户1098人。其中，田边村、费格村约有12户居民居住在一级保护区；雅宗村全部居民及田边村、费格村大部分居民居住在二级保护区。</w:t>
      </w:r>
    </w:p>
    <w:p>
      <w:pPr>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人均排污系数法核算农村生活垃圾及污染物排放量，参考第一次全国污染源普查中西南区污染物排放系数，见下表</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农村人均生活垃圾排</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系数</w:t>
      </w:r>
    </w:p>
    <w:tbl>
      <w:tblPr>
        <w:tblStyle w:val="4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7"/>
        <w:gridCol w:w="1345"/>
        <w:gridCol w:w="1341"/>
        <w:gridCol w:w="1341"/>
        <w:gridCol w:w="1345"/>
        <w:gridCol w:w="13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807"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指标</w:t>
            </w:r>
          </w:p>
        </w:tc>
        <w:tc>
          <w:tcPr>
            <w:tcW w:w="13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生活垃圾（kg/p.d）</w:t>
            </w:r>
          </w:p>
        </w:tc>
        <w:tc>
          <w:tcPr>
            <w:tcW w:w="134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34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bCs/>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g/p.d）</w:t>
            </w:r>
          </w:p>
        </w:tc>
        <w:tc>
          <w:tcPr>
            <w:tcW w:w="13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34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807"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系数</w:t>
            </w:r>
          </w:p>
        </w:tc>
        <w:tc>
          <w:tcPr>
            <w:tcW w:w="13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51</w:t>
            </w:r>
          </w:p>
        </w:tc>
        <w:tc>
          <w:tcPr>
            <w:tcW w:w="134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1</w:t>
            </w:r>
          </w:p>
        </w:tc>
        <w:tc>
          <w:tcPr>
            <w:tcW w:w="134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3</w:t>
            </w:r>
          </w:p>
        </w:tc>
        <w:tc>
          <w:tcPr>
            <w:tcW w:w="13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55</w:t>
            </w:r>
          </w:p>
        </w:tc>
        <w:tc>
          <w:tcPr>
            <w:tcW w:w="134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807"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3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w:t>
            </w:r>
          </w:p>
        </w:tc>
        <w:tc>
          <w:tcPr>
            <w:tcW w:w="134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0</w:t>
            </w:r>
          </w:p>
        </w:tc>
        <w:tc>
          <w:tcPr>
            <w:tcW w:w="134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7</w:t>
            </w:r>
          </w:p>
        </w:tc>
        <w:tc>
          <w:tcPr>
            <w:tcW w:w="13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9</w:t>
            </w:r>
          </w:p>
        </w:tc>
        <w:tc>
          <w:tcPr>
            <w:tcW w:w="134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调查了解生活垃圾收集清运情况，本次核算已建设生活垃圾收集处理设施的村落生活垃圾收集处理率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人口统计结果及排污系数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垃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总氮、总磷排放量分别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64.12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33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8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31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2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农村生活垃圾污染物排放量</w:t>
      </w:r>
    </w:p>
    <w:tbl>
      <w:tblPr>
        <w:tblStyle w:val="44"/>
        <w:tblW w:w="9637" w:type="dxa"/>
        <w:jc w:val="center"/>
        <w:tblInd w:w="-1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32"/>
        <w:gridCol w:w="1178"/>
        <w:gridCol w:w="939"/>
        <w:gridCol w:w="966"/>
        <w:gridCol w:w="966"/>
        <w:gridCol w:w="966"/>
        <w:gridCol w:w="966"/>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992"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732"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117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732"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都格村</w:t>
            </w:r>
          </w:p>
        </w:tc>
        <w:tc>
          <w:tcPr>
            <w:tcW w:w="11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田边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25 </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6</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6</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4</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3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费格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207 </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0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0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94</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0</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3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小计</w:t>
            </w:r>
          </w:p>
        </w:tc>
        <w:tc>
          <w:tcPr>
            <w:tcW w:w="939" w:type="dxa"/>
            <w:vAlign w:val="bottom"/>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2</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55</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55</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38</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0</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7</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732"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都格村</w:t>
            </w:r>
          </w:p>
        </w:tc>
        <w:tc>
          <w:tcPr>
            <w:tcW w:w="11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田边村</w:t>
            </w:r>
          </w:p>
        </w:tc>
        <w:tc>
          <w:tcPr>
            <w:tcW w:w="939"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2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2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0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8</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0</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3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费格村</w:t>
            </w:r>
          </w:p>
        </w:tc>
        <w:tc>
          <w:tcPr>
            <w:tcW w:w="939"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8</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15</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15</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00</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0</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3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雅宗村</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13</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13</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86</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5</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99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32"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7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小计</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66</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57</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57</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994</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9</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50</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02" w:type="dxa"/>
            <w:gridSpan w:val="3"/>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98</w:t>
            </w:r>
          </w:p>
        </w:tc>
        <w:tc>
          <w:tcPr>
            <w:tcW w:w="96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4.12</w:t>
            </w:r>
          </w:p>
        </w:tc>
        <w:tc>
          <w:tcPr>
            <w:tcW w:w="96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4.12</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32</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88</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17</w:t>
            </w:r>
          </w:p>
        </w:tc>
        <w:tc>
          <w:tcPr>
            <w:tcW w:w="9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8</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90.48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2.86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7.63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田边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耕地面积</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2267"/>
        <w:gridCol w:w="2265"/>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730"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保护区</w:t>
            </w:r>
          </w:p>
        </w:tc>
        <w:tc>
          <w:tcPr>
            <w:tcW w:w="2267"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2265"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水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2260" w:type="dxa"/>
            <w:shd w:val="clear" w:color="auto" w:fill="D8D8D8" w:themeFill="background1" w:themeFillShade="D9"/>
            <w:vAlign w:val="center"/>
          </w:tcPr>
          <w:p>
            <w:pPr>
              <w:widowControl/>
              <w:adjustRightInd w:val="0"/>
              <w:snapToGrid w:val="0"/>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0"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2267"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63</w:t>
            </w:r>
          </w:p>
        </w:tc>
        <w:tc>
          <w:tcPr>
            <w:tcW w:w="2265"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26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0"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2267"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6.23</w:t>
            </w:r>
          </w:p>
        </w:tc>
        <w:tc>
          <w:tcPr>
            <w:tcW w:w="2265"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7.63</w:t>
            </w:r>
          </w:p>
        </w:tc>
        <w:tc>
          <w:tcPr>
            <w:tcW w:w="226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0"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2267"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86</w:t>
            </w:r>
          </w:p>
        </w:tc>
        <w:tc>
          <w:tcPr>
            <w:tcW w:w="2265"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7.63</w:t>
            </w:r>
          </w:p>
        </w:tc>
        <w:tc>
          <w:tcPr>
            <w:tcW w:w="226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0.48</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18"/>
        <w:gridCol w:w="1720"/>
        <w:gridCol w:w="172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66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718"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720"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72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9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68"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718"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99</w:t>
            </w:r>
          </w:p>
        </w:tc>
        <w:tc>
          <w:tcPr>
            <w:tcW w:w="17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42</w:t>
            </w:r>
          </w:p>
        </w:tc>
        <w:tc>
          <w:tcPr>
            <w:tcW w:w="17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29</w:t>
            </w:r>
          </w:p>
        </w:tc>
        <w:tc>
          <w:tcPr>
            <w:tcW w:w="1696"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68"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718"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81</w:t>
            </w:r>
          </w:p>
        </w:tc>
        <w:tc>
          <w:tcPr>
            <w:tcW w:w="17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48</w:t>
            </w:r>
          </w:p>
        </w:tc>
        <w:tc>
          <w:tcPr>
            <w:tcW w:w="17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4</w:t>
            </w:r>
          </w:p>
        </w:tc>
        <w:tc>
          <w:tcPr>
            <w:tcW w:w="1696"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68"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718"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880</w:t>
            </w:r>
          </w:p>
        </w:tc>
        <w:tc>
          <w:tcPr>
            <w:tcW w:w="17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90</w:t>
            </w:r>
          </w:p>
        </w:tc>
        <w:tc>
          <w:tcPr>
            <w:tcW w:w="172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53</w:t>
            </w:r>
          </w:p>
        </w:tc>
        <w:tc>
          <w:tcPr>
            <w:tcW w:w="1696"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89</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100" w:name="_Toc10729984"/>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4 畜禽养殖污染</w:t>
      </w:r>
      <w:bookmarkEnd w:id="10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田边水库保护区年末出栏肉猪2333头、肉牛85头、肉羊266头。其中，少部分畜禽养殖在一级保护区，约肉猪487头、肉牛20头、肉羊51头；大部分分布在二级保护区。</w:t>
      </w:r>
    </w:p>
    <w:p>
      <w:pPr>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污染物产生量计算采用产污系数法，其中粪便、尿液量产生系数参照《农业农村部办公厅关于做好畜禽粪污资源化跟踪监测工作的通知（农办牧〔2018〕28号）》中肉猪、肉牛、肉鸡、肉羊标准；COD、NH</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N、TN、TP产生系数以《第一次全国污染源普查畜禽养殖产排污系数手册》（2008年）西南地区相关参数为依据，大牲畜选用肉牛育肥标准、猪选用生猪育肥标准、家禽采用肉鸡标准，畜禽养殖产污系数见表2.7-7。</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畜禽养殖污染产生量计算系数</w:t>
      </w:r>
    </w:p>
    <w:tbl>
      <w:tblPr>
        <w:tblStyle w:val="44"/>
        <w:tblW w:w="8522" w:type="dxa"/>
        <w:jc w:val="center"/>
        <w:tblInd w:w="0" w:type="dxa"/>
        <w:tblLayout w:type="fixed"/>
        <w:tblCellMar>
          <w:top w:w="0" w:type="dxa"/>
          <w:left w:w="108" w:type="dxa"/>
          <w:bottom w:w="0" w:type="dxa"/>
          <w:right w:w="108" w:type="dxa"/>
        </w:tblCellMar>
      </w:tblPr>
      <w:tblGrid>
        <w:gridCol w:w="1283"/>
        <w:gridCol w:w="1447"/>
        <w:gridCol w:w="1239"/>
        <w:gridCol w:w="1198"/>
        <w:gridCol w:w="1093"/>
        <w:gridCol w:w="1047"/>
        <w:gridCol w:w="1215"/>
      </w:tblGrid>
      <w:tr>
        <w:tblPrEx>
          <w:tblLayout w:type="fixed"/>
          <w:tblCellMar>
            <w:top w:w="0" w:type="dxa"/>
            <w:left w:w="108" w:type="dxa"/>
            <w:bottom w:w="0" w:type="dxa"/>
            <w:right w:w="108" w:type="dxa"/>
          </w:tblCellMar>
        </w:tblPrEx>
        <w:trPr>
          <w:trHeight w:val="340" w:hRule="atLeast"/>
          <w:tblHeader/>
          <w:jc w:val="center"/>
        </w:trPr>
        <w:tc>
          <w:tcPr>
            <w:tcW w:w="128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种类</w:t>
            </w:r>
          </w:p>
        </w:tc>
        <w:tc>
          <w:tcPr>
            <w:tcW w:w="14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粪便</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23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尿液量</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19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09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H</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04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21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r>
      <w:tr>
        <w:tblPrEx>
          <w:tblLayout w:type="fixed"/>
          <w:tblCellMar>
            <w:top w:w="0" w:type="dxa"/>
            <w:left w:w="108" w:type="dxa"/>
            <w:bottom w:w="0" w:type="dxa"/>
            <w:right w:w="108" w:type="dxa"/>
          </w:tblCellMar>
        </w:tblPrEx>
        <w:trPr>
          <w:trHeight w:val="340" w:hRule="atLeast"/>
          <w:jc w:val="center"/>
        </w:trPr>
        <w:tc>
          <w:tcPr>
            <w:tcW w:w="128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大牲畜</w:t>
            </w:r>
          </w:p>
        </w:tc>
        <w:tc>
          <w:tcPr>
            <w:tcW w:w="14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1</w:t>
            </w:r>
          </w:p>
        </w:tc>
        <w:tc>
          <w:tcPr>
            <w:tcW w:w="12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32</w:t>
            </w:r>
          </w:p>
        </w:tc>
        <w:tc>
          <w:tcPr>
            <w:tcW w:w="119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35.21</w:t>
            </w:r>
          </w:p>
        </w:tc>
        <w:tc>
          <w:tcPr>
            <w:tcW w:w="10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2.87</w:t>
            </w:r>
          </w:p>
        </w:tc>
        <w:tc>
          <w:tcPr>
            <w:tcW w:w="10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4.1</w:t>
            </w: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17</w:t>
            </w:r>
          </w:p>
        </w:tc>
      </w:tr>
      <w:tr>
        <w:tblPrEx>
          <w:tblLayout w:type="fixed"/>
          <w:tblCellMar>
            <w:top w:w="0" w:type="dxa"/>
            <w:left w:w="108" w:type="dxa"/>
            <w:bottom w:w="0" w:type="dxa"/>
            <w:right w:w="108" w:type="dxa"/>
          </w:tblCellMar>
        </w:tblPrEx>
        <w:trPr>
          <w:trHeight w:val="340" w:hRule="atLeast"/>
          <w:jc w:val="center"/>
        </w:trPr>
        <w:tc>
          <w:tcPr>
            <w:tcW w:w="128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猪</w:t>
            </w:r>
          </w:p>
        </w:tc>
        <w:tc>
          <w:tcPr>
            <w:tcW w:w="14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2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3</w:t>
            </w:r>
          </w:p>
        </w:tc>
        <w:tc>
          <w:tcPr>
            <w:tcW w:w="119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3.67</w:t>
            </w:r>
          </w:p>
        </w:tc>
        <w:tc>
          <w:tcPr>
            <w:tcW w:w="10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818</w:t>
            </w:r>
          </w:p>
        </w:tc>
        <w:tc>
          <w:tcPr>
            <w:tcW w:w="10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9.74</w:t>
            </w: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84</w:t>
            </w:r>
          </w:p>
        </w:tc>
      </w:tr>
      <w:tr>
        <w:tblPrEx>
          <w:tblLayout w:type="fixed"/>
          <w:tblCellMar>
            <w:top w:w="0" w:type="dxa"/>
            <w:left w:w="108" w:type="dxa"/>
            <w:bottom w:w="0" w:type="dxa"/>
            <w:right w:w="108" w:type="dxa"/>
          </w:tblCellMar>
        </w:tblPrEx>
        <w:trPr>
          <w:trHeight w:val="340" w:hRule="atLeast"/>
          <w:jc w:val="center"/>
        </w:trPr>
        <w:tc>
          <w:tcPr>
            <w:tcW w:w="128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羊</w:t>
            </w:r>
          </w:p>
        </w:tc>
        <w:tc>
          <w:tcPr>
            <w:tcW w:w="14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9</w:t>
            </w:r>
          </w:p>
        </w:tc>
        <w:tc>
          <w:tcPr>
            <w:tcW w:w="12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1</w:t>
            </w:r>
          </w:p>
        </w:tc>
        <w:tc>
          <w:tcPr>
            <w:tcW w:w="119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5.014</w:t>
            </w:r>
          </w:p>
        </w:tc>
        <w:tc>
          <w:tcPr>
            <w:tcW w:w="10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186</w:t>
            </w:r>
          </w:p>
        </w:tc>
        <w:tc>
          <w:tcPr>
            <w:tcW w:w="10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23</w:t>
            </w: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233</w:t>
            </w:r>
          </w:p>
        </w:tc>
      </w:tr>
      <w:tr>
        <w:tblPrEx>
          <w:tblLayout w:type="fixed"/>
          <w:tblCellMar>
            <w:top w:w="0" w:type="dxa"/>
            <w:left w:w="108" w:type="dxa"/>
            <w:bottom w:w="0" w:type="dxa"/>
            <w:right w:w="108" w:type="dxa"/>
          </w:tblCellMar>
        </w:tblPrEx>
        <w:trPr>
          <w:trHeight w:val="340" w:hRule="atLeast"/>
          <w:jc w:val="center"/>
        </w:trPr>
        <w:tc>
          <w:tcPr>
            <w:tcW w:w="128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家禽</w:t>
            </w:r>
          </w:p>
        </w:tc>
        <w:tc>
          <w:tcPr>
            <w:tcW w:w="14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c>
          <w:tcPr>
            <w:tcW w:w="12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9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05</w:t>
            </w:r>
          </w:p>
        </w:tc>
        <w:tc>
          <w:tcPr>
            <w:tcW w:w="109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97</w:t>
            </w:r>
          </w:p>
        </w:tc>
        <w:tc>
          <w:tcPr>
            <w:tcW w:w="104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1</w:t>
            </w:r>
          </w:p>
        </w:tc>
        <w:tc>
          <w:tcPr>
            <w:tcW w:w="121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专业户污染排污系数根据《第一次全国污染源普查畜禽养殖产排污系数手册》（2008年）西南地区相关参数为依据，大牲畜选用肉牛育肥标准、猪选用生猪育肥标准，选取西南地区干清粪工艺系数。畜禽养殖污染物排放经村落环境综合整治，散养流失粪尿土壤净化槽、氧化塘湿地等各种处理工艺处理，确定</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次核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削减率约为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外排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化学需氧量</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50.095</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氨氮1.709</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氮2.441</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磷0.547</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田边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养殖污染排放情况统计</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668"/>
        <w:gridCol w:w="1669"/>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84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668"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6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6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6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47"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1668"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669</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363</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19</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47"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1668"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9.426</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45</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922</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847"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668"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095</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709</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441</w:t>
            </w:r>
          </w:p>
        </w:tc>
        <w:tc>
          <w:tcPr>
            <w:tcW w:w="1669"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47</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5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9。</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9</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101"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101"/>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154"/>
        <w:gridCol w:w="978"/>
        <w:gridCol w:w="982"/>
        <w:gridCol w:w="1156"/>
        <w:gridCol w:w="1307"/>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9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9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98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156"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307"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306"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39"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154"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116"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613"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3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54"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97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98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156"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3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54"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97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8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156"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30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3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54"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97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8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56"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307"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306"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79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97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98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156"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6"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田边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10。</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088"/>
        <w:gridCol w:w="1088"/>
        <w:gridCol w:w="1458"/>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18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08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08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269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2699"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269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269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8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269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田边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102"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8.2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102"/>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13.20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0.7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55.0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9.2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41.31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5.3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9.38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3.2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44.91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7.6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极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9.4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7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977.17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7281.82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田边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52"/>
        <w:gridCol w:w="1127"/>
        <w:gridCol w:w="1628"/>
        <w:gridCol w:w="1375"/>
        <w:gridCol w:w="1379"/>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227"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295"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田边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227"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375"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37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54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227"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01</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6.29</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99"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19</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9.01</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99"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79</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34</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1879"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81</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7.28</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79"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6.21</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9.66</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12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7</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6.24</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87</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9.99</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71</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67</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92</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86</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10</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81</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9.93</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88</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7" w:type="dxa"/>
            <w:vMerge w:val="restart"/>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3</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6</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52"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2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62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29</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8</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227"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21.19</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04.14</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7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227"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375"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95.10</w:t>
            </w:r>
          </w:p>
        </w:tc>
        <w:tc>
          <w:tcPr>
            <w:tcW w:w="1379"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886.71</w:t>
            </w:r>
          </w:p>
        </w:tc>
        <w:tc>
          <w:tcPr>
            <w:tcW w:w="154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281.82</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田边水库保护区内水土流失现状，对保护区范围内的土壤氮磷含量进行综合分析，流失土壤中总氮含量取1.32g/kg，总磷含量取19.30mg/kg，化学需氧量含量取2.13%，按照20%的淋溶率计算水土流失污染物入库量。田边水库保护区范围内水土流失污染物入库量，如下表2.7-12。</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田边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8522"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580"/>
        <w:gridCol w:w="1805"/>
        <w:gridCol w:w="1698"/>
        <w:gridCol w:w="1186"/>
        <w:gridCol w:w="1186"/>
        <w:gridCol w:w="1067"/>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58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1805"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69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186"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186"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067"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58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180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21.19</w:t>
            </w:r>
          </w:p>
        </w:tc>
        <w:tc>
          <w:tcPr>
            <w:tcW w:w="1698"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95.10</w:t>
            </w:r>
          </w:p>
        </w:tc>
        <w:tc>
          <w:tcPr>
            <w:tcW w:w="1186"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943</w:t>
            </w:r>
          </w:p>
        </w:tc>
        <w:tc>
          <w:tcPr>
            <w:tcW w:w="11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68</w:t>
            </w:r>
          </w:p>
        </w:tc>
        <w:tc>
          <w:tcPr>
            <w:tcW w:w="1067"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58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180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04.14</w:t>
            </w:r>
          </w:p>
        </w:tc>
        <w:tc>
          <w:tcPr>
            <w:tcW w:w="1698"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886.71</w:t>
            </w:r>
          </w:p>
        </w:tc>
        <w:tc>
          <w:tcPr>
            <w:tcW w:w="1186"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077</w:t>
            </w:r>
          </w:p>
        </w:tc>
        <w:tc>
          <w:tcPr>
            <w:tcW w:w="11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54</w:t>
            </w:r>
          </w:p>
        </w:tc>
        <w:tc>
          <w:tcPr>
            <w:tcW w:w="1067"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3</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58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80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77.17</w:t>
            </w:r>
          </w:p>
        </w:tc>
        <w:tc>
          <w:tcPr>
            <w:tcW w:w="1698"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281.82</w:t>
            </w:r>
          </w:p>
        </w:tc>
        <w:tc>
          <w:tcPr>
            <w:tcW w:w="1186"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021</w:t>
            </w:r>
          </w:p>
        </w:tc>
        <w:tc>
          <w:tcPr>
            <w:tcW w:w="1186"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22</w:t>
            </w:r>
          </w:p>
        </w:tc>
        <w:tc>
          <w:tcPr>
            <w:tcW w:w="106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8</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3" w:name="_Toc18506528"/>
      <w:bookmarkStart w:id="104" w:name="_Toc27489887"/>
      <w:bookmarkStart w:id="105"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103"/>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104"/>
      <w:bookmarkEnd w:id="10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连接各自然村的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田边村、雅宗村、费格村等自然村间客流和物流的主要交通干线。客运车辆主要有面包车、小轿车和摩托车等载人出入，货运主要运输农副产品和日常生活用品，客运和货运量较小。其中，一级保护内乡村道路穿越路段长约1.25km；二级保护区内乡村道路道路长约2.62km。经调查访谈，保护区内道路</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未发现有运输危险化学品的车辆通行；由于所在地周边无大型种植户，农民使用农药多为零售、小剂量包装，运输车辆携带农药并破损泼洒至水体的概率很小，主要考虑机动车事故泄漏燃油风险。</w:t>
      </w:r>
    </w:p>
    <w:bookmarkEnd w:id="94"/>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6" w:name="_Toc18506529"/>
      <w:bookmarkStart w:id="107" w:name="_Toc25679064"/>
      <w:bookmarkStart w:id="108" w:name="_Toc2748988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106"/>
      <w:bookmarkEnd w:id="107"/>
      <w:bookmarkEnd w:id="108"/>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各级保护区内各类污染源情况见表2.7-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二级保护区内化学需氧量、氨氮、总氮、总磷排放量占比较大，在70%以上。一级保护区内各类污染物排放量在17.12%~20.38%之间。二级保护区内污染源分布较多，污染物排放量较大。</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化学需氧量主要污染源是畜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养殖</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土流失，贡献率分别达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2.78%、29.40%；氨氮主要污染源是畜禽养殖，贡献率为80.42%；总氮主要污染源是畜禽养殖、水土流失，贡献率分别达到39.41%、27.96%；总磷主要污染源是畜禽养殖、农业种植，贡献率分别达到56.34%、18.6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化学需氧量主要污染源是畜禽养殖、水土流失，贡献率分别达到49.91%、31.74%；氨氮主要污染源是畜禽养殖、农业种植，贡献率分别达到72.04%、18.65%；总氮主要污染源是农业种植、畜禽养殖，贡献率分别达到39.59%、30.14%；总磷主要污染源是畜禽养殖、农业种植，贡献率分别达到49.30%、28.62%。</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田边水库保护区范围内水污染防治重点为种养殖、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次是农村生活污染源。</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田边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733"/>
        <w:gridCol w:w="1450"/>
        <w:gridCol w:w="1606"/>
        <w:gridCol w:w="125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24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73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450"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606"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2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232"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45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67</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7</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34</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45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38</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40</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67</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5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99</w:t>
            </w:r>
          </w:p>
        </w:tc>
        <w:tc>
          <w:tcPr>
            <w:tcW w:w="1606"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42</w:t>
            </w:r>
          </w:p>
        </w:tc>
        <w:tc>
          <w:tcPr>
            <w:tcW w:w="1258"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29</w:t>
            </w:r>
          </w:p>
        </w:tc>
        <w:tc>
          <w:tcPr>
            <w:tcW w:w="1232"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45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669</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63</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19</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50"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943</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68</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50"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216</w:t>
            </w:r>
          </w:p>
        </w:tc>
        <w:tc>
          <w:tcPr>
            <w:tcW w:w="160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452</w:t>
            </w:r>
          </w:p>
        </w:tc>
        <w:tc>
          <w:tcPr>
            <w:tcW w:w="12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17</w:t>
            </w:r>
          </w:p>
        </w:tc>
        <w:tc>
          <w:tcPr>
            <w:tcW w:w="123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45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5</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26</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45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94</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49</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50</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5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81</w:t>
            </w:r>
          </w:p>
        </w:tc>
        <w:tc>
          <w:tcPr>
            <w:tcW w:w="1606"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48</w:t>
            </w:r>
          </w:p>
        </w:tc>
        <w:tc>
          <w:tcPr>
            <w:tcW w:w="1258"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4</w:t>
            </w:r>
          </w:p>
        </w:tc>
        <w:tc>
          <w:tcPr>
            <w:tcW w:w="1232"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45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9.426</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45</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22</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50"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077</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54</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50"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8.999</w:t>
            </w:r>
          </w:p>
        </w:tc>
        <w:tc>
          <w:tcPr>
            <w:tcW w:w="160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68</w:t>
            </w:r>
          </w:p>
        </w:tc>
        <w:tc>
          <w:tcPr>
            <w:tcW w:w="12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76</w:t>
            </w:r>
          </w:p>
        </w:tc>
        <w:tc>
          <w:tcPr>
            <w:tcW w:w="123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887</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2</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0</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32</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88</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17</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880</w:t>
            </w:r>
          </w:p>
        </w:tc>
        <w:tc>
          <w:tcPr>
            <w:tcW w:w="1606"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90</w:t>
            </w:r>
          </w:p>
        </w:tc>
        <w:tc>
          <w:tcPr>
            <w:tcW w:w="1258"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53</w:t>
            </w:r>
          </w:p>
        </w:tc>
        <w:tc>
          <w:tcPr>
            <w:tcW w:w="1232"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450"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095</w:t>
            </w:r>
          </w:p>
        </w:tc>
        <w:tc>
          <w:tcPr>
            <w:tcW w:w="160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09</w:t>
            </w:r>
          </w:p>
        </w:tc>
        <w:tc>
          <w:tcPr>
            <w:tcW w:w="125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41</w:t>
            </w:r>
          </w:p>
        </w:tc>
        <w:tc>
          <w:tcPr>
            <w:tcW w:w="1232"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450" w:type="dxa"/>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021</w:t>
            </w:r>
          </w:p>
        </w:tc>
        <w:tc>
          <w:tcPr>
            <w:tcW w:w="160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22</w:t>
            </w:r>
          </w:p>
        </w:tc>
        <w:tc>
          <w:tcPr>
            <w:tcW w:w="123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43"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733"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450"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9.215</w:t>
            </w:r>
          </w:p>
        </w:tc>
        <w:tc>
          <w:tcPr>
            <w:tcW w:w="160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19</w:t>
            </w:r>
          </w:p>
        </w:tc>
        <w:tc>
          <w:tcPr>
            <w:tcW w:w="125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694</w:t>
            </w:r>
          </w:p>
        </w:tc>
        <w:tc>
          <w:tcPr>
            <w:tcW w:w="1232"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80</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田边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781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3900" cy="27813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7527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33900" cy="275272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田边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pStyle w:val="3"/>
        <w:rPr>
          <w:color w:val="0D0D0D" w:themeColor="text1" w:themeTint="F2"/>
          <w14:textFill>
            <w14:solidFill>
              <w14:schemeClr w14:val="tx1">
                <w14:lumMod w14:val="95000"/>
                <w14:lumOff w14:val="5000"/>
              </w14:schemeClr>
            </w14:solidFill>
          </w14:textFill>
        </w:rPr>
      </w:pPr>
      <w:bookmarkStart w:id="109" w:name="_Toc25162356"/>
      <w:bookmarkStart w:id="110" w:name="_Toc27489889"/>
      <w:bookmarkStart w:id="111" w:name="_Toc10723878"/>
      <w:bookmarkStart w:id="112" w:name="_Toc12456077"/>
      <w:bookmarkStart w:id="113" w:name="_Toc326180110"/>
      <w:r>
        <w:rPr>
          <w:rFonts w:hint="eastAsia"/>
          <w:color w:val="0D0D0D" w:themeColor="text1" w:themeTint="F2"/>
          <w14:textFill>
            <w14:solidFill>
              <w14:schemeClr w14:val="tx1">
                <w14:lumMod w14:val="95000"/>
                <w14:lumOff w14:val="5000"/>
              </w14:schemeClr>
            </w14:solidFill>
          </w14:textFill>
        </w:rPr>
        <w:t>2.8 饮用水水源地水环境风险分析</w:t>
      </w:r>
      <w:bookmarkEnd w:id="109"/>
      <w:bookmarkEnd w:id="110"/>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田边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田边水库饮用水水源地环境风险评价结果</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32"/>
        <w:gridCol w:w="1980"/>
        <w:gridCol w:w="1436"/>
        <w:gridCol w:w="1043"/>
        <w:gridCol w:w="1045"/>
        <w:gridCol w:w="1048"/>
        <w:gridCol w:w="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032"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1980"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479"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093"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938"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032"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3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043"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045"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048"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938"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436" w:type="dxa"/>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043" w:type="dxa"/>
            <w:tcBorders>
              <w:bottom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045" w:type="dxa"/>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048" w:type="dxa"/>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938"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63.39%）</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0%</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03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8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4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4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3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田边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连接各自然村的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田边村、费格村、雅宗村等自然村间客流和物流的主要交通干线。客运车辆主要有面包车、小轿车和摩托车等载人出入，货运主要运输农副产品和日常生活用品，客运和货运量较小。其中，一级保护内乡村道路穿越路段长约1.25km；二级保护区内乡村道路道路长约2.62km。</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保护区范围内流动源总分值为17，</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田边水库保护区范围内现状非点源主要有农村生活、农业种植、畜禽养殖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保护区范围内耕地面积占比为51.72%，一级保护区、二级保护区均有分布。根据非点源风险值计算，非点源风险值为17，</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田边水库保护区范围内还存在农村生活污水及垃圾污染、畜禽养殖污染及水土流失污染。通过识别环境风险因素，应重点对非点源风险采取应急措施，加快农村农业面源治理及水土流失治理，降低水源保护区环境风险，保证饮用水水质安全。</w:t>
      </w:r>
    </w:p>
    <w:p>
      <w:pPr>
        <w:pStyle w:val="3"/>
        <w:rPr>
          <w:color w:val="0D0D0D" w:themeColor="text1" w:themeTint="F2"/>
          <w14:textFill>
            <w14:solidFill>
              <w14:schemeClr w14:val="tx1">
                <w14:lumMod w14:val="95000"/>
                <w14:lumOff w14:val="5000"/>
              </w14:schemeClr>
            </w14:solidFill>
          </w14:textFill>
        </w:rPr>
      </w:pPr>
      <w:bookmarkStart w:id="114" w:name="_Toc25679066"/>
      <w:bookmarkStart w:id="115" w:name="_Toc27489890"/>
      <w:r>
        <w:rPr>
          <w:rFonts w:hint="eastAsia"/>
          <w:color w:val="0D0D0D" w:themeColor="text1" w:themeTint="F2"/>
          <w14:textFill>
            <w14:solidFill>
              <w14:schemeClr w14:val="tx1">
                <w14:lumMod w14:val="95000"/>
                <w14:lumOff w14:val="5000"/>
              </w14:schemeClr>
            </w14:solidFill>
          </w14:textFill>
        </w:rPr>
        <w:t>2.9 饮用水水源保护区规范化建设现状及存在问题</w:t>
      </w:r>
      <w:bookmarkEnd w:id="114"/>
      <w:bookmarkEnd w:id="115"/>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6" w:name="_Toc25679067"/>
      <w:bookmarkStart w:id="117" w:name="_Toc12621595"/>
      <w:bookmarkStart w:id="118" w:name="_Toc27489891"/>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116"/>
      <w:bookmarkEnd w:id="117"/>
      <w:bookmarkEnd w:id="118"/>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主管部门为富源县水利水电工程管理站，管理单位为营上镇水务所。</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田边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9" w:name="_Toc12621596"/>
      <w:bookmarkStart w:id="120" w:name="_Toc27489892"/>
      <w:bookmarkStart w:id="121" w:name="_Toc2567906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19"/>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20"/>
      <w:bookmarkEnd w:id="121"/>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22"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22"/>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相对较大</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田边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主要涉及农村生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畜禽养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种养殖、水土流失污染等面源。</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内</w:t>
      </w:r>
      <w:bookmarkStart w:id="123" w:name="_Hlk20349201"/>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个自然村小组主要分布于</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田边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少部分分布于</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级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村生活污水及生活垃圾</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田边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造成面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污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此外，还存在大量的畜禽养殖污染，对水库水质造成一定影响。</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有大量耕地，</w:t>
      </w:r>
      <w:bookmarkStart w:id="124"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51.72%</w:t>
      </w:r>
      <w:bookmarkEnd w:id="124"/>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9.2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44.6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23"/>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25"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olor w:val="262626" w:themeColor="text1" w:themeTint="D9"/>
          <w:sz w:val="28"/>
          <w:szCs w:val="28"/>
          <w14:textFill>
            <w14:solidFill>
              <w14:schemeClr w14:val="tx1">
                <w14:lumMod w14:val="85000"/>
                <w14:lumOff w14:val="1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262626" w:themeColor="text1" w:themeTint="D9"/>
          <w:sz w:val="28"/>
          <w:szCs w:val="28"/>
          <w14:textFill>
            <w14:solidFill>
              <w14:schemeClr w14:val="tx1">
                <w14:lumMod w14:val="85000"/>
                <w14:lumOff w14:val="1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田边水库流动源及非点源环境风险较大，但田边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bookmarkEnd w:id="125"/>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26" w:name="_Toc20409149"/>
      <w:bookmarkStart w:id="127" w:name="_Toc27489893"/>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26"/>
      <w:bookmarkEnd w:id="127"/>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8" w:name="_Toc12621586"/>
      <w:bookmarkStart w:id="129" w:name="_Toc10723880"/>
      <w:bookmarkStart w:id="130" w:name="_Toc20409150"/>
      <w:bookmarkStart w:id="131" w:name="_Toc27489894"/>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28"/>
      <w:bookmarkEnd w:id="129"/>
      <w:bookmarkEnd w:id="130"/>
      <w:bookmarkEnd w:id="131"/>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田边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32" w:name="_Toc20409151"/>
      <w:bookmarkStart w:id="133" w:name="_Toc530362551"/>
      <w:bookmarkStart w:id="134" w:name="_Toc27489895"/>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32"/>
      <w:bookmarkEnd w:id="133"/>
      <w:bookmarkEnd w:id="134"/>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35" w:name="_Toc530362552"/>
      <w:bookmarkStart w:id="136" w:name="_Toc27489896"/>
      <w:bookmarkStart w:id="137" w:name="_Toc20409152"/>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35"/>
      <w:bookmarkEnd w:id="136"/>
      <w:bookmarkEnd w:id="13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38" w:name="_Toc10723885"/>
      <w:bookmarkStart w:id="139" w:name="_Toc12621589"/>
      <w:bookmarkStart w:id="140" w:name="_Toc20409153"/>
      <w:bookmarkStart w:id="141" w:name="_Toc27489897"/>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3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39"/>
      <w:bookmarkEnd w:id="140"/>
      <w:bookmarkEnd w:id="141"/>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42" w:name="_Toc20409154"/>
      <w:bookmarkStart w:id="143" w:name="_Toc2748989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42"/>
      <w:bookmarkEnd w:id="143"/>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田边</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67.5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44.6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田边</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67.5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70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外延200m范围，同时以水库周边现状道路定界，面积为0.349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420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44" w:name="_Toc20409155"/>
      <w:bookmarkStart w:id="145" w:name="_Toc27489899"/>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44"/>
      <w:bookmarkEnd w:id="145"/>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田边</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田边水库流域范围内除一级保护区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262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262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田边</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4391"/>
        <w:gridCol w:w="2054"/>
        <w:gridCol w:w="11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区划</w:t>
            </w:r>
          </w:p>
        </w:tc>
        <w:tc>
          <w:tcPr>
            <w:tcW w:w="439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依据HJ 338-2018</w:t>
            </w:r>
          </w:p>
        </w:tc>
        <w:tc>
          <w:tcPr>
            <w:tcW w:w="205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控制范围</w:t>
            </w:r>
          </w:p>
        </w:tc>
        <w:tc>
          <w:tcPr>
            <w:tcW w:w="11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05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田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67.5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7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05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田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外延200m范围，同时以水库周边现状道路定界。</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349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735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4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05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田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3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05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3.262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735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3.262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7357"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65"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3.682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522"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46" w:name="_Toc20409156"/>
      <w:bookmarkStart w:id="147" w:name="_Toc12621593"/>
      <w:bookmarkStart w:id="148" w:name="_Toc2748990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46"/>
      <w:bookmarkEnd w:id="147"/>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48"/>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49" w:name="_Toc27489901"/>
      <w:bookmarkStart w:id="150" w:name="_Toc25162371"/>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49"/>
      <w:bookmarkEnd w:id="150"/>
    </w:p>
    <w:p>
      <w:pPr>
        <w:pStyle w:val="3"/>
        <w:rPr>
          <w:color w:val="0D0D0D" w:themeColor="text1" w:themeTint="F2"/>
          <w14:textFill>
            <w14:solidFill>
              <w14:schemeClr w14:val="tx1">
                <w14:lumMod w14:val="95000"/>
                <w14:lumOff w14:val="5000"/>
              </w14:schemeClr>
            </w14:solidFill>
          </w14:textFill>
        </w:rPr>
      </w:pPr>
      <w:bookmarkStart w:id="151" w:name="_Toc25162372"/>
      <w:bookmarkStart w:id="152" w:name="_Toc27489902"/>
      <w:bookmarkStart w:id="153"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51"/>
      <w:bookmarkEnd w:id="15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田边水库保护区规范化建设及管理现状、存在问题分析，针对田边水库保护区提出规范化建设项目。</w:t>
      </w:r>
      <w:bookmarkStart w:id="154" w:name="_Toc524596456"/>
    </w:p>
    <w:bookmarkEnd w:id="154"/>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5" w:name="_Toc27489903"/>
      <w:bookmarkStart w:id="156" w:name="_Toc25162373"/>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55"/>
      <w:bookmarkEnd w:id="156"/>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57" w:name="_Hlk2518139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bookmarkEnd w:id="157"/>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58" w:name="_Toc452322606"/>
      <w:bookmarkStart w:id="159"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58"/>
      <w:bookmarkEnd w:id="15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一级保护区陆域边界长2703m，需要在一级保护区周边人类活动频繁的区域设置隔离防护设施，根据田边水库一级保护区边道路及村庄分布，在一级保护区乡村道路及水库周边村庄边界等设置围网，需要设围网的边界长2349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一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田边水库一级保护区边界长约270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3个，设置界桩13个，需投资0.65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田边水库二级保护区边界长约889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21个，按拐点设置界桩21个，需投资1.0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库保护区的进出路口设置交通警示牌，共计4块；同时，为加强宣传保护，规划在保护区内3个自然村设置水源保护宣传牌，共计3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取水口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241"/>
        <w:gridCol w:w="1178"/>
        <w:gridCol w:w="1236"/>
        <w:gridCol w:w="1609"/>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0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241"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1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p>
        </w:tc>
        <w:tc>
          <w:tcPr>
            <w:tcW w:w="12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609"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180"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田边水库</w:t>
            </w: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03</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49m</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03</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890</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告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6264"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4.18</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0" w:name="_Toc25162374"/>
      <w:bookmarkStart w:id="161" w:name="_Toc27489904"/>
      <w:bookmarkStart w:id="162" w:name="_Toc524596457"/>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60"/>
      <w:bookmarkEnd w:id="161"/>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田边水库保护区划分结果，一级保护区内无与水源保护无关的建设项目及排口，但存在农村居民居住、畜禽养殖及耕地种植；二级保护区内有大量居民居住、畜禽养殖及大片耕地。因此主要对保护区内农村生活面源污染、畜禽养殖污染及耕地种植面源污染实施控制工程；并加强保护区内道路交通污染和风险防控。</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bookmarkEnd w:id="16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退耕还林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399.42亩（26.63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63.91万元。</w:t>
      </w:r>
      <w:bookmarkStart w:id="163" w:name="_Toc524596458"/>
    </w:p>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一级保护区内主要涉及都格村的田边村和费格村少部分农村居民，约58户232人，应对保护区内居民生活污水及生活垃圾进行收集和处理，工程措施与二级保护区外居住区同时实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一级保护区内主要涉及都格村的田边村和费格村少部分农村居民，有分散式畜禽养殖，为降低畜禽养殖对水库水质造成影响，应实施畜禽养殖面源治理工程，提高畜禽粪便综合利用率，工程措施与二级保护区农村畜禽养殖同时实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级保护区面源污染控制</w:t>
      </w:r>
      <w:bookmarkEnd w:id="163"/>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田边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110.33亩（7.36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278"/>
        <w:gridCol w:w="113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572"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312"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756"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13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747"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572"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13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747"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6.23</w:t>
            </w:r>
          </w:p>
        </w:tc>
        <w:tc>
          <w:tcPr>
            <w:tcW w:w="14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36</w:t>
            </w:r>
          </w:p>
        </w:tc>
        <w:tc>
          <w:tcPr>
            <w:tcW w:w="127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0.33</w:t>
            </w:r>
          </w:p>
        </w:tc>
        <w:tc>
          <w:tcPr>
            <w:tcW w:w="113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747"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65</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二级保护区内的旱地、水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56.5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3.4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5"/>
        <w:gridCol w:w="2759"/>
        <w:gridCol w:w="141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6.23</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8.87</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7.63</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7.63</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3.86</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6.50</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48</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二级保护区内主要涉及都格村的田边村、费格村、雅宗村3个自然村，二级保护区内有209户866人；包括分布在一级保护区内田边村、费格村少部分居民，共计267户1098人。各自然村人口较多且分布较为集中，对保护区内各自然村实施农村生活垃圾及生活污水处置工程。</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每个村委会于水源保护区外设置1座小型焚烧炉，以3万元/座计，共计3万元；</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清运费（含清运人员工资、运输车辆运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焚烧炉运维</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等），向农户定期收取后支付，以10元/户/月估算。</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个村委会3个自然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2.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1座小型焚烧炉，投资3.00万元；3个自然村各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1.50万元；26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2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9.70万元。</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污水处置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各自然村居住较为集中，采用集中生活污水处理方式，并将生活污水收集处理后引出流域外。保护区主要涉及田边村（94户304人）、雅宗村（74户379人）、费格村（99户415人），根据各自然村生活污水产生量设计污水集中处理设施规模分别为8t/d、12t/d、10t/d，截污沟渠、截污管道及处理设施投资以1万元/t计，估算投资30.00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保护内主要涉及3个自然村，畜禽养殖约为肉猪2333头、肉牛85头、肉羊266只。</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田边水库保护区内267户全面实施“改圈”，投资约133.5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64"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和风险控制</w:t>
      </w:r>
      <w:bookmarkEnd w:id="164"/>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连接各自然村的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乡村道路穿越路段长约1.25km；二级保护区内乡村道路道路长约2.62k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防止和杜绝保护区沿岸道路运输带来的污染和运输事故带来的污染隐患，</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一级保护区和二级保护区主要道路需设置饮用水源保护区交通安全标志，主要道路设置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8.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281"/>
        <w:gridCol w:w="9"/>
        <w:gridCol w:w="1064"/>
        <w:gridCol w:w="7"/>
        <w:gridCol w:w="1558"/>
        <w:gridCol w:w="1185"/>
        <w:gridCol w:w="1072"/>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54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划</w:t>
            </w:r>
          </w:p>
        </w:tc>
        <w:tc>
          <w:tcPr>
            <w:tcW w:w="1290" w:type="dxa"/>
            <w:gridSpan w:val="2"/>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071" w:type="dxa"/>
            <w:gridSpan w:val="2"/>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558"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185"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07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806"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村道路</w:t>
            </w:r>
          </w:p>
        </w:tc>
        <w:tc>
          <w:tcPr>
            <w:tcW w:w="1071"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5</w:t>
            </w:r>
          </w:p>
        </w:tc>
        <w:tc>
          <w:tcPr>
            <w:tcW w:w="155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5km</w:t>
            </w:r>
          </w:p>
        </w:tc>
        <w:tc>
          <w:tcPr>
            <w:tcW w:w="107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8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村道路</w:t>
            </w:r>
          </w:p>
        </w:tc>
        <w:tc>
          <w:tcPr>
            <w:tcW w:w="1071"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2</w:t>
            </w:r>
          </w:p>
        </w:tc>
        <w:tc>
          <w:tcPr>
            <w:tcW w:w="1558"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2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21"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73"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87</w:t>
            </w:r>
          </w:p>
        </w:tc>
        <w:tc>
          <w:tcPr>
            <w:tcW w:w="1565"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07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8.7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5" w:name="_Toc524596461"/>
      <w:bookmarkStart w:id="166" w:name="_Toc25162375"/>
      <w:bookmarkStart w:id="167" w:name="_Toc27489905"/>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65"/>
      <w:bookmarkEnd w:id="166"/>
      <w:bookmarkEnd w:id="167"/>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田边水库一级保护区内全部退耕地399.42亩、二级保护区25°以上坡耕地110.33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416"/>
        <w:gridCol w:w="12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572"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894"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572"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1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63</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6.63</w:t>
            </w:r>
          </w:p>
        </w:tc>
        <w:tc>
          <w:tcPr>
            <w:tcW w:w="141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99.42</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3.86</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7.36</w:t>
            </w:r>
          </w:p>
        </w:tc>
        <w:tc>
          <w:tcPr>
            <w:tcW w:w="14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10.33</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0.48</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3.98</w:t>
            </w:r>
          </w:p>
        </w:tc>
        <w:tc>
          <w:tcPr>
            <w:tcW w:w="14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509.75</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67" w:type="dxa"/>
            <w:shd w:val="clear" w:color="auto" w:fill="auto"/>
            <w:noWrap/>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76.46</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水源地保护区的一级保护区全部作为生态用地，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规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一级保护区内的流失面积22.8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的流失面积83.5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3.2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7.81</w:t>
            </w:r>
          </w:p>
        </w:tc>
        <w:tc>
          <w:tcPr>
            <w:tcW w:w="1749" w:type="dxa"/>
            <w:vAlign w:val="bottom"/>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84</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42</w:t>
            </w:r>
          </w:p>
        </w:tc>
        <w:tc>
          <w:tcPr>
            <w:tcW w:w="1749"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27.28</w:t>
            </w:r>
          </w:p>
        </w:tc>
        <w:tc>
          <w:tcPr>
            <w:tcW w:w="1749" w:type="dxa"/>
            <w:vAlign w:val="bottom"/>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3.59</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1.79</w:t>
            </w:r>
          </w:p>
        </w:tc>
        <w:tc>
          <w:tcPr>
            <w:tcW w:w="174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55.09</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06.43</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53.21</w:t>
            </w:r>
          </w:p>
        </w:tc>
        <w:tc>
          <w:tcPr>
            <w:tcW w:w="174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8" w:name="_Toc27489906"/>
      <w:bookmarkStart w:id="169" w:name="_Toc25162376"/>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68"/>
      <w:bookmarkEnd w:id="169"/>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环境监测是水源地水环境质量监管的最有效方式，也是保护工作成效的重要考核依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要加强水源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2211"/>
        <w:gridCol w:w="1917"/>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497"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1917"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108"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286"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21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1917"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10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286"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1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1917"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108"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工程</w:t>
      </w:r>
    </w:p>
    <w:p>
      <w:pPr>
        <w:widowControl/>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田边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12项具体工程内容。</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55.7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田边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60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418"/>
        <w:gridCol w:w="8221"/>
        <w:gridCol w:w="155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418"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8221"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55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40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田边水库一级保护区沿乡村道路及人为活动区域边界设立围网</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49</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按拐点设置界桩13个、二级保护区设置界桩21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个自然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取水口告示牌1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4.1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99.4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内</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110.33亩实施退耕还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1.56</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污水处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内自然村建设生活污水集中处理设施，完善截污沟渠及管网，共设计污水处理规模30t/d，以处理一吨污水投资1万元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垃圾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w:t>
            </w:r>
            <w: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t>成“组保洁、村收集、乡（镇）转运、县（市）区处置”的城乡</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活垃圾无害化收运处置四级管理体制。</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田边水库</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涉及</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行政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67</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垃圾收集基础设施投资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5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村委会配备垃圾清运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辆</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垃圾焚烧炉1座</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共计</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5.0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67</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垃圾清运年运维费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3.2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年。</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7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内旱地、水田进行测土配方施肥技术，有效降低保护区耕地化肥施用量，实施总面积分别为旱地88.87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田67.63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4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畜禽养殖面源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内农户全面实施“改圈”，规范农村畜禽养殖，投资按0.5万元/户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3.5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田边水库完善一级保护区内1.25km乡道、二级保护区内2.62km乡道路段的截排水沟。</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8.7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田边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99.42亩、二级保护区内退耕地110.33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实施人工造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6.46</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内水土流失面积进行综合治理，同时开展水土流失监测。田边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8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83.59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3.21</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田边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定期开展饮用水水源地环境状况评估。</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利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35"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55.79</w:t>
            </w:r>
          </w:p>
        </w:tc>
        <w:tc>
          <w:tcPr>
            <w:tcW w:w="1407"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sectPr>
          <w:pgSz w:w="16838" w:h="11906" w:orient="landscape"/>
          <w:pgMar w:top="1800" w:right="1440" w:bottom="1800" w:left="1440" w:header="851" w:footer="992" w:gutter="0"/>
          <w:pgNumType w:fmt="numberInDash"/>
          <w:cols w:space="425" w:num="1"/>
          <w:docGrid w:type="lines" w:linePitch="312" w:charSpace="0"/>
        </w:sectPr>
      </w:pPr>
    </w:p>
    <w:bookmarkEnd w:id="153"/>
    <w:p>
      <w:pPr>
        <w:pStyle w:val="3"/>
        <w:rPr>
          <w:color w:val="0D0D0D" w:themeColor="text1" w:themeTint="F2"/>
          <w14:textFill>
            <w14:solidFill>
              <w14:schemeClr w14:val="tx1">
                <w14:lumMod w14:val="95000"/>
                <w14:lumOff w14:val="5000"/>
              </w14:schemeClr>
            </w14:solidFill>
          </w14:textFill>
        </w:rPr>
      </w:pPr>
      <w:bookmarkStart w:id="170" w:name="_Toc27489907"/>
      <w:bookmarkStart w:id="171" w:name="_Toc25162377"/>
      <w:bookmarkStart w:id="172" w:name="_Toc12536222"/>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70"/>
      <w:bookmarkEnd w:id="171"/>
      <w:bookmarkEnd w:id="172"/>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3" w:name="_Toc478742873"/>
      <w:bookmarkStart w:id="174" w:name="_Toc524596485"/>
      <w:bookmarkStart w:id="175" w:name="_Toc531261192"/>
      <w:bookmarkStart w:id="176" w:name="_Toc27489908"/>
      <w:bookmarkStart w:id="177" w:name="_Toc169504813"/>
      <w:bookmarkStart w:id="178" w:name="_Toc452322643"/>
      <w:bookmarkStart w:id="179" w:name="_Toc169506163"/>
      <w:bookmarkStart w:id="180" w:name="_Toc299451597"/>
      <w:bookmarkStart w:id="181" w:name="_Toc25162378"/>
      <w:bookmarkStart w:id="182" w:name="_Toc169526926"/>
      <w:bookmarkStart w:id="183" w:name="_Toc200905568"/>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73"/>
      <w:bookmarkEnd w:id="174"/>
      <w:bookmarkEnd w:id="175"/>
      <w:bookmarkEnd w:id="176"/>
      <w:bookmarkEnd w:id="177"/>
      <w:bookmarkEnd w:id="178"/>
      <w:bookmarkEnd w:id="179"/>
      <w:bookmarkEnd w:id="180"/>
      <w:bookmarkEnd w:id="181"/>
      <w:bookmarkEnd w:id="182"/>
      <w:bookmarkEnd w:id="183"/>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田边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55.7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84" w:name="_Toc169506164"/>
      <w:bookmarkStart w:id="185" w:name="_Toc478742874"/>
      <w:bookmarkStart w:id="186" w:name="_Toc200905569"/>
      <w:bookmarkStart w:id="187" w:name="_Toc452322644"/>
      <w:bookmarkStart w:id="188" w:name="_Toc524596486"/>
      <w:bookmarkStart w:id="189" w:name="_Toc169504814"/>
      <w:bookmarkStart w:id="190" w:name="_Toc299451598"/>
      <w:bookmarkStart w:id="191" w:name="_Toc169526927"/>
      <w:bookmarkStart w:id="192" w:name="_Toc25162379"/>
      <w:bookmarkStart w:id="193" w:name="_Toc27489909"/>
      <w:bookmarkStart w:id="194" w:name="_Toc531261193"/>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84"/>
      <w:bookmarkEnd w:id="185"/>
      <w:bookmarkEnd w:id="186"/>
      <w:bookmarkEnd w:id="187"/>
      <w:bookmarkEnd w:id="188"/>
      <w:bookmarkEnd w:id="189"/>
      <w:bookmarkEnd w:id="190"/>
      <w:bookmarkEnd w:id="191"/>
      <w:bookmarkEnd w:id="192"/>
      <w:bookmarkEnd w:id="193"/>
      <w:bookmarkEnd w:id="194"/>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5" w:name="_Toc452322645"/>
      <w:bookmarkStart w:id="196" w:name="_Toc478742875"/>
      <w:bookmarkStart w:id="197" w:name="_Toc299451599"/>
      <w:bookmarkStart w:id="198" w:name="_Toc524596487"/>
      <w:bookmarkStart w:id="199" w:name="_Toc20090557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95"/>
      <w:bookmarkEnd w:id="196"/>
      <w:bookmarkEnd w:id="197"/>
      <w:bookmarkEnd w:id="198"/>
      <w:bookmarkEnd w:id="199"/>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生活污水及生活垃圾、畜禽养殖污染控制工程，加强交通污染防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00" w:name="_Toc524596488"/>
      <w:bookmarkStart w:id="201" w:name="_Toc478742876"/>
      <w:bookmarkStart w:id="202" w:name="_Toc299451600"/>
      <w:bookmarkStart w:id="203" w:name="_Toc45232264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染控制工程</w:t>
      </w:r>
      <w:bookmarkEnd w:id="200"/>
      <w:bookmarkEnd w:id="201"/>
      <w:bookmarkEnd w:id="202"/>
      <w:bookmarkEnd w:id="20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道路设置标牌，明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通过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和生活垃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控制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畜禽粪便综合利用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内交通事故污染风险及危害。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04" w:name="_Toc200905571"/>
      <w:bookmarkStart w:id="205" w:name="_Toc299451601"/>
      <w:bookmarkStart w:id="206" w:name="_Toc524596489"/>
      <w:bookmarkStart w:id="207" w:name="_Toc452322647"/>
      <w:bookmarkStart w:id="208" w:name="_Toc47874287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204"/>
      <w:bookmarkEnd w:id="205"/>
      <w:bookmarkEnd w:id="206"/>
      <w:bookmarkEnd w:id="207"/>
      <w:bookmarkEnd w:id="208"/>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退耕还林（草）工程、林地保护工程和水土流失治理工程等生态恢复和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09" w:name="_Toc524596490"/>
      <w:bookmarkStart w:id="210" w:name="_Toc478742878"/>
      <w:bookmarkStart w:id="211" w:name="_Toc452322648"/>
      <w:bookmarkStart w:id="212" w:name="_Toc29945160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209"/>
      <w:bookmarkEnd w:id="210"/>
      <w:bookmarkEnd w:id="211"/>
      <w:bookmarkEnd w:id="21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隆阳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213" w:name="_Toc452322649"/>
      <w:bookmarkStart w:id="214" w:name="_Toc169526928"/>
      <w:bookmarkStart w:id="215" w:name="_Toc27489910"/>
      <w:bookmarkStart w:id="216" w:name="_Toc524596491"/>
      <w:bookmarkStart w:id="217" w:name="_Toc200905575"/>
      <w:bookmarkStart w:id="218" w:name="_Toc169506165"/>
      <w:bookmarkStart w:id="219" w:name="_Toc25162380"/>
      <w:bookmarkStart w:id="220" w:name="_Toc299451603"/>
      <w:bookmarkStart w:id="221" w:name="_Toc531261194"/>
      <w:bookmarkStart w:id="222" w:name="_Toc478742879"/>
      <w:bookmarkStart w:id="223" w:name="_Toc169504815"/>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213"/>
      <w:bookmarkEnd w:id="214"/>
      <w:bookmarkEnd w:id="215"/>
      <w:bookmarkEnd w:id="216"/>
      <w:bookmarkEnd w:id="217"/>
      <w:bookmarkEnd w:id="218"/>
      <w:bookmarkEnd w:id="219"/>
      <w:bookmarkEnd w:id="220"/>
      <w:bookmarkEnd w:id="221"/>
      <w:bookmarkEnd w:id="222"/>
      <w:bookmarkEnd w:id="223"/>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24" w:name="_Toc478742880"/>
      <w:bookmarkStart w:id="225" w:name="_Toc524596492"/>
      <w:bookmarkStart w:id="226" w:name="_Toc299451606"/>
      <w:bookmarkStart w:id="227" w:name="_Toc45232265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村面源整治</w:t>
      </w:r>
      <w:bookmarkEnd w:id="224"/>
      <w:bookmarkEnd w:id="225"/>
      <w:bookmarkEnd w:id="226"/>
      <w:bookmarkEnd w:id="227"/>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对</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一级保护区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实施农村生活污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收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处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加强农村生活</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垃圾收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清运管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预计农村生活污水收集处理后污染物去除率将可达到50%，农村生活垃圾收集处理率将达到80%以上。</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28" w:name="_Toc478742881"/>
      <w:bookmarkStart w:id="229" w:name="_Toc524596493"/>
      <w:bookmarkStart w:id="230" w:name="_Toc452322652"/>
      <w:bookmarkStart w:id="231" w:name="_Toc29945160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业面源治理</w:t>
      </w:r>
      <w:bookmarkEnd w:id="228"/>
      <w:bookmarkEnd w:id="229"/>
      <w:bookmarkEnd w:id="230"/>
      <w:bookmarkEnd w:id="231"/>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农地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32" w:name="_Toc27489911"/>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32"/>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33" w:name="_Toc27489912"/>
      <w:bookmarkStart w:id="234" w:name="_Toc20409173"/>
      <w:bookmarkStart w:id="235" w:name="_Toc1262160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33"/>
      <w:bookmarkEnd w:id="234"/>
      <w:bookmarkEnd w:id="235"/>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36"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967.5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70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外延20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同时以水库周边现状道路定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349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420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田边</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内一级保护区外的其他区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262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和二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682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bookmarkEnd w:id="236"/>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37" w:name="_Toc12621609"/>
      <w:bookmarkStart w:id="238" w:name="_Toc20409174"/>
      <w:bookmarkStart w:id="239" w:name="_Toc27489913"/>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37"/>
      <w:bookmarkEnd w:id="238"/>
      <w:bookmarkEnd w:id="239"/>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田边水库饮用水水源地边界主要拐点的经纬度坐标见表5-1、5-2。</w:t>
      </w:r>
    </w:p>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40"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田边</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40"/>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88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96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13.04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11.21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14.3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10.04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18.16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8.71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18.65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6.42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16.66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2.55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15.72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52.13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13.21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46.83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5.87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43.37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5.35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46.29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7.29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59.43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9.05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5.65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3.23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11.17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8.67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11.185" N</w:t>
            </w:r>
          </w:p>
        </w:tc>
      </w:tr>
    </w:tbl>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p>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田边</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388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96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28.33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8.8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32.74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57.37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34.21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41.25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42.8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5.97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48.29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19.51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33.25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7.10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20.23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1.93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9.2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9.95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5'0.78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22.3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5.88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1.5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0.22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4.77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2</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31.38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9.49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3</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19.08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7.17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4</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6.74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7.85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5</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0.51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39.76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6</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1.15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6'52.55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7</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4.71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3.67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8</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13.59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12.8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9</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33.01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9.66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0</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48.42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6.50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1</w:t>
            </w:r>
          </w:p>
        </w:tc>
        <w:tc>
          <w:tcPr>
            <w:tcW w:w="388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14'52.97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27'13.673" N</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11"/>
    <w:bookmarkEnd w:id="112"/>
    <w:bookmarkEnd w:id="113"/>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41" w:name="_Toc27489914"/>
      <w:bookmarkStart w:id="242" w:name="_Toc12621932"/>
      <w:bookmarkStart w:id="243" w:name="_Toc531261196"/>
      <w:r>
        <w:rPr>
          <w:rFonts w:hint="eastAsia"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41"/>
      <w:bookmarkEnd w:id="242"/>
      <w:bookmarkEnd w:id="243"/>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44" w:name="_Toc18506561"/>
      <w:bookmarkStart w:id="245" w:name="_Toc27489915"/>
      <w:r>
        <w:rPr>
          <w:rFonts w:cs="Times New Roman"/>
          <w:color w:val="0D0D0D" w:themeColor="text1" w:themeTint="F2"/>
          <w:sz w:val="28"/>
          <w:szCs w:val="28"/>
          <w14:textFill>
            <w14:solidFill>
              <w14:schemeClr w14:val="tx1">
                <w14:lumMod w14:val="95000"/>
                <w14:lumOff w14:val="5000"/>
              </w14:schemeClr>
            </w14:solidFill>
          </w14:textFill>
        </w:rPr>
        <w:t>附表2 富源县田边水库饮用水水源地基础信息表</w:t>
      </w:r>
      <w:bookmarkEnd w:id="244"/>
      <w:bookmarkEnd w:id="245"/>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田边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575"/>
        <w:gridCol w:w="1384"/>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575"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384"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575"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384"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田边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营上镇</w:t>
            </w:r>
          </w:p>
        </w:tc>
        <w:tc>
          <w:tcPr>
            <w:tcW w:w="1575"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1R0002</w:t>
            </w:r>
          </w:p>
        </w:tc>
        <w:tc>
          <w:tcPr>
            <w:tcW w:w="1384"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575"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384"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575"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384"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总氮（0.9倍）</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15′11"</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27′9"</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7.5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营上镇集镇</w:t>
            </w:r>
          </w:p>
        </w:tc>
        <w:tc>
          <w:tcPr>
            <w:tcW w:w="1575"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8</w:t>
            </w:r>
          </w:p>
        </w:tc>
        <w:tc>
          <w:tcPr>
            <w:tcW w:w="1384"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营上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46" w:name="_Toc12621934"/>
      <w:bookmarkStart w:id="247" w:name="_Toc10723935"/>
      <w:bookmarkStart w:id="248" w:name="_Toc27489916"/>
    </w:p>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46"/>
      <w:bookmarkEnd w:id="247"/>
      <w:r>
        <w:rPr>
          <w:rFonts w:hint="eastAsia" w:cs="Times New Roman"/>
          <w:color w:val="0D0D0D" w:themeColor="text1" w:themeTint="F2"/>
          <w:sz w:val="28"/>
          <w:szCs w:val="28"/>
          <w14:textFill>
            <w14:solidFill>
              <w14:schemeClr w14:val="tx1">
                <w14:lumMod w14:val="95000"/>
                <w14:lumOff w14:val="5000"/>
              </w14:schemeClr>
            </w14:solidFill>
          </w14:textFill>
        </w:rPr>
        <w:t xml:space="preserve"> 富源县田边水库集中式饮用水水源保护区划分结果表</w:t>
      </w:r>
      <w:bookmarkEnd w:id="248"/>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田边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418"/>
        <w:gridCol w:w="1378"/>
        <w:gridCol w:w="1537"/>
        <w:gridCol w:w="1253"/>
        <w:gridCol w:w="1280"/>
      </w:tblGrid>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5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1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Layout w:type="fixed"/>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4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7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田边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5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4200</w:t>
            </w:r>
          </w:p>
        </w:tc>
        <w:tc>
          <w:tcPr>
            <w:tcW w:w="291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629</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707</w:t>
            </w:r>
          </w:p>
        </w:tc>
        <w:tc>
          <w:tcPr>
            <w:tcW w:w="14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493</w:t>
            </w:r>
          </w:p>
        </w:tc>
        <w:tc>
          <w:tcPr>
            <w:tcW w:w="137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629</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5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田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67.5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田边水库正常蓄水位外延200m范围</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为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同时以水库周边现状道路定界。</w:t>
            </w:r>
          </w:p>
        </w:tc>
        <w:tc>
          <w:tcPr>
            <w:tcW w:w="291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流域分水岭范围内一级保护区外的其他区域。</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rPr>
          <w:color w:val="0D0D0D" w:themeColor="text1" w:themeTint="F2"/>
          <w:highlight w:val="yellow"/>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49" w:name="_Toc27489917"/>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田边水库饮用水水源地保护区污染源调查表</w:t>
      </w:r>
      <w:bookmarkEnd w:id="249"/>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田边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709"/>
        <w:gridCol w:w="2722"/>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09"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722"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田边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70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722"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5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 xml:space="preserve"> </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6.63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7.8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污水及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农村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畜禽养殖</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改圈”</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退耕还林、人工造林</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70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722"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个自然村209</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6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2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3.86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7.2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污水及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农村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畜禽养殖</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改圈”</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退耕还林、人工造林</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highlight w:val="yellow"/>
          <w14:textFill>
            <w14:solidFill>
              <w14:schemeClr w14:val="tx1">
                <w14:lumMod w14:val="95000"/>
                <w14:lumOff w14:val="5000"/>
              </w14:schemeClr>
            </w14:solidFill>
          </w14:textFill>
        </w:rPr>
      </w:pPr>
    </w:p>
    <w:p>
      <w:pPr>
        <w:rPr>
          <w:color w:val="0D0D0D" w:themeColor="text1" w:themeTint="F2"/>
          <w:highlight w:val="yellow"/>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099417"/>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36 -</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2B1D"/>
    <w:rsid w:val="000051A7"/>
    <w:rsid w:val="000057B4"/>
    <w:rsid w:val="000057E5"/>
    <w:rsid w:val="00006389"/>
    <w:rsid w:val="000214DD"/>
    <w:rsid w:val="00023B70"/>
    <w:rsid w:val="000245F6"/>
    <w:rsid w:val="00024D03"/>
    <w:rsid w:val="0003553B"/>
    <w:rsid w:val="000362D7"/>
    <w:rsid w:val="00036A97"/>
    <w:rsid w:val="00041333"/>
    <w:rsid w:val="00042407"/>
    <w:rsid w:val="000439BE"/>
    <w:rsid w:val="00044BEE"/>
    <w:rsid w:val="000453C1"/>
    <w:rsid w:val="0004636E"/>
    <w:rsid w:val="00047106"/>
    <w:rsid w:val="00050091"/>
    <w:rsid w:val="00053EA4"/>
    <w:rsid w:val="0005450C"/>
    <w:rsid w:val="00055B7B"/>
    <w:rsid w:val="00055BA1"/>
    <w:rsid w:val="00057724"/>
    <w:rsid w:val="00071E63"/>
    <w:rsid w:val="00073188"/>
    <w:rsid w:val="00073243"/>
    <w:rsid w:val="0008082C"/>
    <w:rsid w:val="00081CA4"/>
    <w:rsid w:val="000857FC"/>
    <w:rsid w:val="000924F1"/>
    <w:rsid w:val="000946A3"/>
    <w:rsid w:val="000A0EB9"/>
    <w:rsid w:val="000A30C6"/>
    <w:rsid w:val="000A42F3"/>
    <w:rsid w:val="000A5248"/>
    <w:rsid w:val="000B2196"/>
    <w:rsid w:val="000B32DF"/>
    <w:rsid w:val="000B75C5"/>
    <w:rsid w:val="000C4766"/>
    <w:rsid w:val="000D6FD0"/>
    <w:rsid w:val="000E1D72"/>
    <w:rsid w:val="000E5B0E"/>
    <w:rsid w:val="000F0431"/>
    <w:rsid w:val="000F2DDA"/>
    <w:rsid w:val="000F3D90"/>
    <w:rsid w:val="000F51D5"/>
    <w:rsid w:val="000F7402"/>
    <w:rsid w:val="00103D7C"/>
    <w:rsid w:val="00104C08"/>
    <w:rsid w:val="001051D6"/>
    <w:rsid w:val="00110EEA"/>
    <w:rsid w:val="00113071"/>
    <w:rsid w:val="00117795"/>
    <w:rsid w:val="00130C7D"/>
    <w:rsid w:val="00132BB7"/>
    <w:rsid w:val="0014035B"/>
    <w:rsid w:val="00140894"/>
    <w:rsid w:val="00142C7C"/>
    <w:rsid w:val="00143132"/>
    <w:rsid w:val="00143B51"/>
    <w:rsid w:val="001450A5"/>
    <w:rsid w:val="001515D1"/>
    <w:rsid w:val="00152DE8"/>
    <w:rsid w:val="00154210"/>
    <w:rsid w:val="00154E81"/>
    <w:rsid w:val="00160938"/>
    <w:rsid w:val="0016142D"/>
    <w:rsid w:val="0016272A"/>
    <w:rsid w:val="00163FD7"/>
    <w:rsid w:val="001650DD"/>
    <w:rsid w:val="0017193D"/>
    <w:rsid w:val="00173D56"/>
    <w:rsid w:val="00173E5C"/>
    <w:rsid w:val="0017476F"/>
    <w:rsid w:val="00174CAB"/>
    <w:rsid w:val="0017618B"/>
    <w:rsid w:val="00183092"/>
    <w:rsid w:val="0019267A"/>
    <w:rsid w:val="00194212"/>
    <w:rsid w:val="001A0ADE"/>
    <w:rsid w:val="001A2E28"/>
    <w:rsid w:val="001A4329"/>
    <w:rsid w:val="001A6D71"/>
    <w:rsid w:val="001B001C"/>
    <w:rsid w:val="001B0953"/>
    <w:rsid w:val="001B3522"/>
    <w:rsid w:val="001B399F"/>
    <w:rsid w:val="001B4EB6"/>
    <w:rsid w:val="001B6646"/>
    <w:rsid w:val="001C0FDC"/>
    <w:rsid w:val="001C5CC1"/>
    <w:rsid w:val="001C79D2"/>
    <w:rsid w:val="001C7F24"/>
    <w:rsid w:val="001D000A"/>
    <w:rsid w:val="001D007F"/>
    <w:rsid w:val="001D2B32"/>
    <w:rsid w:val="001D4DCB"/>
    <w:rsid w:val="001E115B"/>
    <w:rsid w:val="001E2CBB"/>
    <w:rsid w:val="001E3BB6"/>
    <w:rsid w:val="001E7E56"/>
    <w:rsid w:val="001F09BA"/>
    <w:rsid w:val="001F2ED2"/>
    <w:rsid w:val="001F39C9"/>
    <w:rsid w:val="001F4959"/>
    <w:rsid w:val="00200B72"/>
    <w:rsid w:val="00202785"/>
    <w:rsid w:val="002048A9"/>
    <w:rsid w:val="002079BF"/>
    <w:rsid w:val="00211997"/>
    <w:rsid w:val="0021314E"/>
    <w:rsid w:val="00214F7F"/>
    <w:rsid w:val="00217CB5"/>
    <w:rsid w:val="00220ABF"/>
    <w:rsid w:val="002232B1"/>
    <w:rsid w:val="00224286"/>
    <w:rsid w:val="002242F4"/>
    <w:rsid w:val="00224325"/>
    <w:rsid w:val="00225115"/>
    <w:rsid w:val="00225CD6"/>
    <w:rsid w:val="00225CE4"/>
    <w:rsid w:val="00230EE3"/>
    <w:rsid w:val="00233AC7"/>
    <w:rsid w:val="00234AD7"/>
    <w:rsid w:val="00234D47"/>
    <w:rsid w:val="00235ADC"/>
    <w:rsid w:val="00236BEF"/>
    <w:rsid w:val="00240A23"/>
    <w:rsid w:val="002428DE"/>
    <w:rsid w:val="00242E6F"/>
    <w:rsid w:val="00245FCB"/>
    <w:rsid w:val="002525C2"/>
    <w:rsid w:val="00254575"/>
    <w:rsid w:val="002567B7"/>
    <w:rsid w:val="0026026B"/>
    <w:rsid w:val="0026158C"/>
    <w:rsid w:val="0027167D"/>
    <w:rsid w:val="00271DB8"/>
    <w:rsid w:val="00274605"/>
    <w:rsid w:val="002802F5"/>
    <w:rsid w:val="00281552"/>
    <w:rsid w:val="0028794B"/>
    <w:rsid w:val="00287ED2"/>
    <w:rsid w:val="002920BF"/>
    <w:rsid w:val="0029326D"/>
    <w:rsid w:val="0029330D"/>
    <w:rsid w:val="00293CBE"/>
    <w:rsid w:val="002A0A80"/>
    <w:rsid w:val="002A1BF4"/>
    <w:rsid w:val="002C03F5"/>
    <w:rsid w:val="002C2F2C"/>
    <w:rsid w:val="002C6B17"/>
    <w:rsid w:val="002C7C4F"/>
    <w:rsid w:val="002D0832"/>
    <w:rsid w:val="002D0CA3"/>
    <w:rsid w:val="002D311E"/>
    <w:rsid w:val="002D34CB"/>
    <w:rsid w:val="002D5179"/>
    <w:rsid w:val="002D7662"/>
    <w:rsid w:val="002D792B"/>
    <w:rsid w:val="002E2790"/>
    <w:rsid w:val="002E392F"/>
    <w:rsid w:val="002E3BE8"/>
    <w:rsid w:val="002F0BE9"/>
    <w:rsid w:val="002F3241"/>
    <w:rsid w:val="002F66F4"/>
    <w:rsid w:val="002F6799"/>
    <w:rsid w:val="002F7BDA"/>
    <w:rsid w:val="0030118C"/>
    <w:rsid w:val="00303208"/>
    <w:rsid w:val="00310CB9"/>
    <w:rsid w:val="00321A93"/>
    <w:rsid w:val="00323D7E"/>
    <w:rsid w:val="003246BF"/>
    <w:rsid w:val="0032502D"/>
    <w:rsid w:val="00326FEE"/>
    <w:rsid w:val="00331309"/>
    <w:rsid w:val="00334C17"/>
    <w:rsid w:val="0034299F"/>
    <w:rsid w:val="003477F8"/>
    <w:rsid w:val="00352FAA"/>
    <w:rsid w:val="00355FE5"/>
    <w:rsid w:val="00356AAB"/>
    <w:rsid w:val="00357883"/>
    <w:rsid w:val="0036175A"/>
    <w:rsid w:val="00363792"/>
    <w:rsid w:val="00364FC4"/>
    <w:rsid w:val="003700F0"/>
    <w:rsid w:val="00371709"/>
    <w:rsid w:val="00377B96"/>
    <w:rsid w:val="00377CBD"/>
    <w:rsid w:val="00377F77"/>
    <w:rsid w:val="00382B27"/>
    <w:rsid w:val="00384537"/>
    <w:rsid w:val="00385DD3"/>
    <w:rsid w:val="00386464"/>
    <w:rsid w:val="0038755F"/>
    <w:rsid w:val="00392320"/>
    <w:rsid w:val="00394A47"/>
    <w:rsid w:val="003A0A97"/>
    <w:rsid w:val="003A25C1"/>
    <w:rsid w:val="003A72D2"/>
    <w:rsid w:val="003B0018"/>
    <w:rsid w:val="003B0CA0"/>
    <w:rsid w:val="003B437D"/>
    <w:rsid w:val="003B6F9D"/>
    <w:rsid w:val="003C0DB4"/>
    <w:rsid w:val="003C522D"/>
    <w:rsid w:val="003C5268"/>
    <w:rsid w:val="003C6F4A"/>
    <w:rsid w:val="003C749D"/>
    <w:rsid w:val="003D161A"/>
    <w:rsid w:val="003D255A"/>
    <w:rsid w:val="003D33EA"/>
    <w:rsid w:val="003D5C8D"/>
    <w:rsid w:val="003D6A90"/>
    <w:rsid w:val="003E538F"/>
    <w:rsid w:val="003E6141"/>
    <w:rsid w:val="003F5C1B"/>
    <w:rsid w:val="00400090"/>
    <w:rsid w:val="00400A21"/>
    <w:rsid w:val="0040266F"/>
    <w:rsid w:val="004031BA"/>
    <w:rsid w:val="004106CF"/>
    <w:rsid w:val="0041269B"/>
    <w:rsid w:val="00412929"/>
    <w:rsid w:val="00414205"/>
    <w:rsid w:val="00416620"/>
    <w:rsid w:val="00425590"/>
    <w:rsid w:val="004265FB"/>
    <w:rsid w:val="004272C3"/>
    <w:rsid w:val="00427307"/>
    <w:rsid w:val="00432439"/>
    <w:rsid w:val="00434F19"/>
    <w:rsid w:val="004402CE"/>
    <w:rsid w:val="0044251F"/>
    <w:rsid w:val="00445E0F"/>
    <w:rsid w:val="0045221E"/>
    <w:rsid w:val="00454914"/>
    <w:rsid w:val="00455EB4"/>
    <w:rsid w:val="004628EA"/>
    <w:rsid w:val="00464362"/>
    <w:rsid w:val="0046549A"/>
    <w:rsid w:val="00470C5A"/>
    <w:rsid w:val="0047226A"/>
    <w:rsid w:val="00472908"/>
    <w:rsid w:val="004736C1"/>
    <w:rsid w:val="004812C3"/>
    <w:rsid w:val="004834DC"/>
    <w:rsid w:val="00486D39"/>
    <w:rsid w:val="00494395"/>
    <w:rsid w:val="004950FB"/>
    <w:rsid w:val="004979B2"/>
    <w:rsid w:val="004A1047"/>
    <w:rsid w:val="004A1D49"/>
    <w:rsid w:val="004A1E4D"/>
    <w:rsid w:val="004B1778"/>
    <w:rsid w:val="004B3BFC"/>
    <w:rsid w:val="004B4154"/>
    <w:rsid w:val="004B7587"/>
    <w:rsid w:val="004B76E0"/>
    <w:rsid w:val="004C3EA4"/>
    <w:rsid w:val="004D03CF"/>
    <w:rsid w:val="004D15CB"/>
    <w:rsid w:val="004D5808"/>
    <w:rsid w:val="004E0B8A"/>
    <w:rsid w:val="004E1181"/>
    <w:rsid w:val="004E268D"/>
    <w:rsid w:val="004E31D3"/>
    <w:rsid w:val="004E3B02"/>
    <w:rsid w:val="004F1096"/>
    <w:rsid w:val="004F2555"/>
    <w:rsid w:val="004F305F"/>
    <w:rsid w:val="004F4AFA"/>
    <w:rsid w:val="004F6DBF"/>
    <w:rsid w:val="004F7688"/>
    <w:rsid w:val="00510733"/>
    <w:rsid w:val="00511B03"/>
    <w:rsid w:val="00514A0D"/>
    <w:rsid w:val="00516DD9"/>
    <w:rsid w:val="00521B3D"/>
    <w:rsid w:val="0053357C"/>
    <w:rsid w:val="00534D33"/>
    <w:rsid w:val="0054698B"/>
    <w:rsid w:val="005531EA"/>
    <w:rsid w:val="00555F14"/>
    <w:rsid w:val="005633C1"/>
    <w:rsid w:val="00563DBF"/>
    <w:rsid w:val="00565CF6"/>
    <w:rsid w:val="00567B1F"/>
    <w:rsid w:val="00567D90"/>
    <w:rsid w:val="00567ED6"/>
    <w:rsid w:val="00575518"/>
    <w:rsid w:val="005757CC"/>
    <w:rsid w:val="00576547"/>
    <w:rsid w:val="00580DD0"/>
    <w:rsid w:val="00582F51"/>
    <w:rsid w:val="00585A3E"/>
    <w:rsid w:val="0059048D"/>
    <w:rsid w:val="00595351"/>
    <w:rsid w:val="00596FA7"/>
    <w:rsid w:val="005A1DE4"/>
    <w:rsid w:val="005A4C50"/>
    <w:rsid w:val="005B10E7"/>
    <w:rsid w:val="005B277E"/>
    <w:rsid w:val="005B28A0"/>
    <w:rsid w:val="005B2D29"/>
    <w:rsid w:val="005B6C87"/>
    <w:rsid w:val="005C1F31"/>
    <w:rsid w:val="005C5598"/>
    <w:rsid w:val="005D2F32"/>
    <w:rsid w:val="005D423A"/>
    <w:rsid w:val="005D4BBD"/>
    <w:rsid w:val="005E074F"/>
    <w:rsid w:val="005E1777"/>
    <w:rsid w:val="005E2D96"/>
    <w:rsid w:val="005F2B58"/>
    <w:rsid w:val="005F2DD4"/>
    <w:rsid w:val="00601654"/>
    <w:rsid w:val="00601FB1"/>
    <w:rsid w:val="006022B8"/>
    <w:rsid w:val="00602BC7"/>
    <w:rsid w:val="00604C86"/>
    <w:rsid w:val="0061223E"/>
    <w:rsid w:val="0061288E"/>
    <w:rsid w:val="006129B1"/>
    <w:rsid w:val="006148E7"/>
    <w:rsid w:val="00614957"/>
    <w:rsid w:val="00617DF6"/>
    <w:rsid w:val="006210E7"/>
    <w:rsid w:val="00623420"/>
    <w:rsid w:val="00623837"/>
    <w:rsid w:val="00624DF4"/>
    <w:rsid w:val="00631FC0"/>
    <w:rsid w:val="00637330"/>
    <w:rsid w:val="00640911"/>
    <w:rsid w:val="0064789A"/>
    <w:rsid w:val="006507CF"/>
    <w:rsid w:val="00652246"/>
    <w:rsid w:val="00655FE6"/>
    <w:rsid w:val="00662FC1"/>
    <w:rsid w:val="00664E41"/>
    <w:rsid w:val="006659B8"/>
    <w:rsid w:val="006742D3"/>
    <w:rsid w:val="006751E8"/>
    <w:rsid w:val="00676EAC"/>
    <w:rsid w:val="00680815"/>
    <w:rsid w:val="00681908"/>
    <w:rsid w:val="00683CEB"/>
    <w:rsid w:val="0068449E"/>
    <w:rsid w:val="0068715B"/>
    <w:rsid w:val="0069443F"/>
    <w:rsid w:val="00694D4E"/>
    <w:rsid w:val="0069529D"/>
    <w:rsid w:val="006A2C50"/>
    <w:rsid w:val="006A4F95"/>
    <w:rsid w:val="006A546F"/>
    <w:rsid w:val="006A6419"/>
    <w:rsid w:val="006B0565"/>
    <w:rsid w:val="006B16F0"/>
    <w:rsid w:val="006B2091"/>
    <w:rsid w:val="006B337B"/>
    <w:rsid w:val="006C170A"/>
    <w:rsid w:val="006C224B"/>
    <w:rsid w:val="006C44D3"/>
    <w:rsid w:val="006D05B1"/>
    <w:rsid w:val="006D0F75"/>
    <w:rsid w:val="006D3B5C"/>
    <w:rsid w:val="006D5639"/>
    <w:rsid w:val="006D6030"/>
    <w:rsid w:val="006E0D67"/>
    <w:rsid w:val="006E18EA"/>
    <w:rsid w:val="006E2A62"/>
    <w:rsid w:val="006E357C"/>
    <w:rsid w:val="006E630A"/>
    <w:rsid w:val="006F640B"/>
    <w:rsid w:val="006F7475"/>
    <w:rsid w:val="00712573"/>
    <w:rsid w:val="007145E5"/>
    <w:rsid w:val="00717CC5"/>
    <w:rsid w:val="0072026D"/>
    <w:rsid w:val="00720E1F"/>
    <w:rsid w:val="0072335D"/>
    <w:rsid w:val="00725180"/>
    <w:rsid w:val="0072693D"/>
    <w:rsid w:val="00726AFA"/>
    <w:rsid w:val="00727A98"/>
    <w:rsid w:val="00727B4B"/>
    <w:rsid w:val="00730FB8"/>
    <w:rsid w:val="00731DE8"/>
    <w:rsid w:val="00734873"/>
    <w:rsid w:val="00741BA0"/>
    <w:rsid w:val="00741CB4"/>
    <w:rsid w:val="00742036"/>
    <w:rsid w:val="00742055"/>
    <w:rsid w:val="007436D7"/>
    <w:rsid w:val="00743BFF"/>
    <w:rsid w:val="00743DD0"/>
    <w:rsid w:val="00753267"/>
    <w:rsid w:val="0075607B"/>
    <w:rsid w:val="007614F8"/>
    <w:rsid w:val="00761D23"/>
    <w:rsid w:val="007641B6"/>
    <w:rsid w:val="00764B2F"/>
    <w:rsid w:val="0076611B"/>
    <w:rsid w:val="00767447"/>
    <w:rsid w:val="007711DE"/>
    <w:rsid w:val="00771671"/>
    <w:rsid w:val="00771C3C"/>
    <w:rsid w:val="00774566"/>
    <w:rsid w:val="00774AAF"/>
    <w:rsid w:val="00775329"/>
    <w:rsid w:val="00775C7F"/>
    <w:rsid w:val="00780EB1"/>
    <w:rsid w:val="0078133D"/>
    <w:rsid w:val="007830F0"/>
    <w:rsid w:val="00783D7A"/>
    <w:rsid w:val="00784D61"/>
    <w:rsid w:val="00784EEC"/>
    <w:rsid w:val="00787312"/>
    <w:rsid w:val="00790B54"/>
    <w:rsid w:val="007A0134"/>
    <w:rsid w:val="007A33C1"/>
    <w:rsid w:val="007A3642"/>
    <w:rsid w:val="007A590D"/>
    <w:rsid w:val="007A65FC"/>
    <w:rsid w:val="007A67B2"/>
    <w:rsid w:val="007A79B8"/>
    <w:rsid w:val="007B0AA1"/>
    <w:rsid w:val="007B32E7"/>
    <w:rsid w:val="007B4755"/>
    <w:rsid w:val="007B5260"/>
    <w:rsid w:val="007B6972"/>
    <w:rsid w:val="007B7AF0"/>
    <w:rsid w:val="007C3B7D"/>
    <w:rsid w:val="007C42A3"/>
    <w:rsid w:val="007C435F"/>
    <w:rsid w:val="007C47F3"/>
    <w:rsid w:val="007C5750"/>
    <w:rsid w:val="007C6646"/>
    <w:rsid w:val="007C69E7"/>
    <w:rsid w:val="007C7B3A"/>
    <w:rsid w:val="007C7EE3"/>
    <w:rsid w:val="007D0BBD"/>
    <w:rsid w:val="007D13F3"/>
    <w:rsid w:val="007D7463"/>
    <w:rsid w:val="007E0966"/>
    <w:rsid w:val="007E5CCE"/>
    <w:rsid w:val="007F04EA"/>
    <w:rsid w:val="007F493E"/>
    <w:rsid w:val="007F4C0A"/>
    <w:rsid w:val="007F56F7"/>
    <w:rsid w:val="007F5E23"/>
    <w:rsid w:val="007F6101"/>
    <w:rsid w:val="00806C65"/>
    <w:rsid w:val="0080747F"/>
    <w:rsid w:val="00807A38"/>
    <w:rsid w:val="00811BBF"/>
    <w:rsid w:val="00812CBA"/>
    <w:rsid w:val="00824544"/>
    <w:rsid w:val="008252D8"/>
    <w:rsid w:val="00832112"/>
    <w:rsid w:val="00832C3E"/>
    <w:rsid w:val="00835636"/>
    <w:rsid w:val="0084428E"/>
    <w:rsid w:val="00846C7B"/>
    <w:rsid w:val="00850F99"/>
    <w:rsid w:val="008526A3"/>
    <w:rsid w:val="00853B99"/>
    <w:rsid w:val="00853C1D"/>
    <w:rsid w:val="00854FCB"/>
    <w:rsid w:val="008567CC"/>
    <w:rsid w:val="00860960"/>
    <w:rsid w:val="00860C8B"/>
    <w:rsid w:val="00860CA7"/>
    <w:rsid w:val="00867D4D"/>
    <w:rsid w:val="00870B10"/>
    <w:rsid w:val="00872263"/>
    <w:rsid w:val="00880AF9"/>
    <w:rsid w:val="0088359E"/>
    <w:rsid w:val="00884367"/>
    <w:rsid w:val="00887E27"/>
    <w:rsid w:val="00893F55"/>
    <w:rsid w:val="0089412F"/>
    <w:rsid w:val="008968C5"/>
    <w:rsid w:val="00897381"/>
    <w:rsid w:val="008A2074"/>
    <w:rsid w:val="008A3990"/>
    <w:rsid w:val="008A4333"/>
    <w:rsid w:val="008A528B"/>
    <w:rsid w:val="008A742C"/>
    <w:rsid w:val="008B170A"/>
    <w:rsid w:val="008B2450"/>
    <w:rsid w:val="008B69D0"/>
    <w:rsid w:val="008C1E7A"/>
    <w:rsid w:val="008C256E"/>
    <w:rsid w:val="008D3212"/>
    <w:rsid w:val="008D7256"/>
    <w:rsid w:val="008E08B8"/>
    <w:rsid w:val="008E0D02"/>
    <w:rsid w:val="008F582E"/>
    <w:rsid w:val="008F5C40"/>
    <w:rsid w:val="0090420A"/>
    <w:rsid w:val="00904A1F"/>
    <w:rsid w:val="00904DD5"/>
    <w:rsid w:val="00913E6E"/>
    <w:rsid w:val="00924266"/>
    <w:rsid w:val="0092507B"/>
    <w:rsid w:val="00935524"/>
    <w:rsid w:val="00943383"/>
    <w:rsid w:val="0094425D"/>
    <w:rsid w:val="00945519"/>
    <w:rsid w:val="00945BEA"/>
    <w:rsid w:val="00947534"/>
    <w:rsid w:val="009477A5"/>
    <w:rsid w:val="00952441"/>
    <w:rsid w:val="00956F20"/>
    <w:rsid w:val="00960D6D"/>
    <w:rsid w:val="009616D8"/>
    <w:rsid w:val="00970864"/>
    <w:rsid w:val="0097140D"/>
    <w:rsid w:val="00972238"/>
    <w:rsid w:val="00975C9D"/>
    <w:rsid w:val="00976ACF"/>
    <w:rsid w:val="0097772A"/>
    <w:rsid w:val="009805DC"/>
    <w:rsid w:val="00981160"/>
    <w:rsid w:val="0098418B"/>
    <w:rsid w:val="00985C4E"/>
    <w:rsid w:val="00985F15"/>
    <w:rsid w:val="00990E03"/>
    <w:rsid w:val="009947F8"/>
    <w:rsid w:val="00995A84"/>
    <w:rsid w:val="009966D7"/>
    <w:rsid w:val="009976CB"/>
    <w:rsid w:val="00997C30"/>
    <w:rsid w:val="009A13AB"/>
    <w:rsid w:val="009A50C2"/>
    <w:rsid w:val="009A5975"/>
    <w:rsid w:val="009A6EAA"/>
    <w:rsid w:val="009A6F3F"/>
    <w:rsid w:val="009B32C2"/>
    <w:rsid w:val="009B65A1"/>
    <w:rsid w:val="009B734F"/>
    <w:rsid w:val="009B7709"/>
    <w:rsid w:val="009C0133"/>
    <w:rsid w:val="009C2FB2"/>
    <w:rsid w:val="009C624A"/>
    <w:rsid w:val="009D03B9"/>
    <w:rsid w:val="009D11E8"/>
    <w:rsid w:val="009D25CC"/>
    <w:rsid w:val="009D2EE4"/>
    <w:rsid w:val="009D329A"/>
    <w:rsid w:val="009D44CF"/>
    <w:rsid w:val="009E147C"/>
    <w:rsid w:val="009E20A5"/>
    <w:rsid w:val="009E3084"/>
    <w:rsid w:val="009E4358"/>
    <w:rsid w:val="009E513E"/>
    <w:rsid w:val="009F039A"/>
    <w:rsid w:val="009F0C6B"/>
    <w:rsid w:val="009F5F24"/>
    <w:rsid w:val="00A02C05"/>
    <w:rsid w:val="00A05395"/>
    <w:rsid w:val="00A07136"/>
    <w:rsid w:val="00A11282"/>
    <w:rsid w:val="00A14E86"/>
    <w:rsid w:val="00A15D1C"/>
    <w:rsid w:val="00A21269"/>
    <w:rsid w:val="00A2291B"/>
    <w:rsid w:val="00A23014"/>
    <w:rsid w:val="00A2335D"/>
    <w:rsid w:val="00A24853"/>
    <w:rsid w:val="00A24ACA"/>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5247D"/>
    <w:rsid w:val="00A52561"/>
    <w:rsid w:val="00A55E77"/>
    <w:rsid w:val="00A56C73"/>
    <w:rsid w:val="00A65960"/>
    <w:rsid w:val="00A70B0F"/>
    <w:rsid w:val="00A7208B"/>
    <w:rsid w:val="00A748C5"/>
    <w:rsid w:val="00A74CEF"/>
    <w:rsid w:val="00A75CC6"/>
    <w:rsid w:val="00A80215"/>
    <w:rsid w:val="00A81521"/>
    <w:rsid w:val="00A816AC"/>
    <w:rsid w:val="00A82BC4"/>
    <w:rsid w:val="00A85DB4"/>
    <w:rsid w:val="00A85E44"/>
    <w:rsid w:val="00A86AD4"/>
    <w:rsid w:val="00A90B13"/>
    <w:rsid w:val="00A918E4"/>
    <w:rsid w:val="00A96FC5"/>
    <w:rsid w:val="00AA2D02"/>
    <w:rsid w:val="00AA4AB9"/>
    <w:rsid w:val="00AA648F"/>
    <w:rsid w:val="00AB11F3"/>
    <w:rsid w:val="00AB197F"/>
    <w:rsid w:val="00AB25F7"/>
    <w:rsid w:val="00AB4EB3"/>
    <w:rsid w:val="00AB5427"/>
    <w:rsid w:val="00AC2043"/>
    <w:rsid w:val="00AC6D09"/>
    <w:rsid w:val="00AC6DC8"/>
    <w:rsid w:val="00AD4395"/>
    <w:rsid w:val="00AD44CD"/>
    <w:rsid w:val="00AD72B6"/>
    <w:rsid w:val="00AD73FE"/>
    <w:rsid w:val="00AE1C33"/>
    <w:rsid w:val="00AE4814"/>
    <w:rsid w:val="00AE624F"/>
    <w:rsid w:val="00AE7304"/>
    <w:rsid w:val="00AF1958"/>
    <w:rsid w:val="00AF6EE6"/>
    <w:rsid w:val="00B02E29"/>
    <w:rsid w:val="00B04954"/>
    <w:rsid w:val="00B0539E"/>
    <w:rsid w:val="00B05450"/>
    <w:rsid w:val="00B1449C"/>
    <w:rsid w:val="00B14A32"/>
    <w:rsid w:val="00B15EE6"/>
    <w:rsid w:val="00B2110C"/>
    <w:rsid w:val="00B24229"/>
    <w:rsid w:val="00B24FAB"/>
    <w:rsid w:val="00B2620A"/>
    <w:rsid w:val="00B26D42"/>
    <w:rsid w:val="00B277FC"/>
    <w:rsid w:val="00B344A4"/>
    <w:rsid w:val="00B34CBF"/>
    <w:rsid w:val="00B37296"/>
    <w:rsid w:val="00B410E3"/>
    <w:rsid w:val="00B43DD2"/>
    <w:rsid w:val="00B44499"/>
    <w:rsid w:val="00B4525C"/>
    <w:rsid w:val="00B50B41"/>
    <w:rsid w:val="00B54011"/>
    <w:rsid w:val="00B56480"/>
    <w:rsid w:val="00B56EF4"/>
    <w:rsid w:val="00B57C3B"/>
    <w:rsid w:val="00B63579"/>
    <w:rsid w:val="00B66BC3"/>
    <w:rsid w:val="00B66FAA"/>
    <w:rsid w:val="00B67D3A"/>
    <w:rsid w:val="00B708BA"/>
    <w:rsid w:val="00B72D16"/>
    <w:rsid w:val="00B80EF8"/>
    <w:rsid w:val="00B8720F"/>
    <w:rsid w:val="00B90F8C"/>
    <w:rsid w:val="00B94C1C"/>
    <w:rsid w:val="00B95C42"/>
    <w:rsid w:val="00B96E2C"/>
    <w:rsid w:val="00BB0BC2"/>
    <w:rsid w:val="00BB1804"/>
    <w:rsid w:val="00BB2580"/>
    <w:rsid w:val="00BB25EF"/>
    <w:rsid w:val="00BB37D7"/>
    <w:rsid w:val="00BB4D24"/>
    <w:rsid w:val="00BB7437"/>
    <w:rsid w:val="00BC6127"/>
    <w:rsid w:val="00BD1009"/>
    <w:rsid w:val="00BD294D"/>
    <w:rsid w:val="00BD2DDF"/>
    <w:rsid w:val="00BD48C9"/>
    <w:rsid w:val="00BD66E4"/>
    <w:rsid w:val="00BE2192"/>
    <w:rsid w:val="00BE2BE8"/>
    <w:rsid w:val="00BE39E5"/>
    <w:rsid w:val="00BE5049"/>
    <w:rsid w:val="00BE6A4D"/>
    <w:rsid w:val="00BF0BE3"/>
    <w:rsid w:val="00BF0E97"/>
    <w:rsid w:val="00BF3E15"/>
    <w:rsid w:val="00BF4B4F"/>
    <w:rsid w:val="00BF6371"/>
    <w:rsid w:val="00C037A8"/>
    <w:rsid w:val="00C04BA7"/>
    <w:rsid w:val="00C054D8"/>
    <w:rsid w:val="00C07690"/>
    <w:rsid w:val="00C118FF"/>
    <w:rsid w:val="00C12762"/>
    <w:rsid w:val="00C139C0"/>
    <w:rsid w:val="00C20D1C"/>
    <w:rsid w:val="00C2581D"/>
    <w:rsid w:val="00C27B6A"/>
    <w:rsid w:val="00C36310"/>
    <w:rsid w:val="00C36C5E"/>
    <w:rsid w:val="00C36F46"/>
    <w:rsid w:val="00C41E47"/>
    <w:rsid w:val="00C423E7"/>
    <w:rsid w:val="00C4395B"/>
    <w:rsid w:val="00C45D6A"/>
    <w:rsid w:val="00C46E34"/>
    <w:rsid w:val="00C47205"/>
    <w:rsid w:val="00C503E4"/>
    <w:rsid w:val="00C531B5"/>
    <w:rsid w:val="00C57BC8"/>
    <w:rsid w:val="00C707EB"/>
    <w:rsid w:val="00C73C2F"/>
    <w:rsid w:val="00C74E05"/>
    <w:rsid w:val="00C76B4C"/>
    <w:rsid w:val="00C81D41"/>
    <w:rsid w:val="00C8237E"/>
    <w:rsid w:val="00C8348B"/>
    <w:rsid w:val="00C84291"/>
    <w:rsid w:val="00C875E3"/>
    <w:rsid w:val="00C904FA"/>
    <w:rsid w:val="00C979F7"/>
    <w:rsid w:val="00C97B30"/>
    <w:rsid w:val="00CA0CF8"/>
    <w:rsid w:val="00CA67F2"/>
    <w:rsid w:val="00CB2586"/>
    <w:rsid w:val="00CB284C"/>
    <w:rsid w:val="00CB5362"/>
    <w:rsid w:val="00CB7AE0"/>
    <w:rsid w:val="00CC0316"/>
    <w:rsid w:val="00CC34D9"/>
    <w:rsid w:val="00CC434C"/>
    <w:rsid w:val="00CC4D8C"/>
    <w:rsid w:val="00CD48C7"/>
    <w:rsid w:val="00CD6C16"/>
    <w:rsid w:val="00CD7884"/>
    <w:rsid w:val="00CD7A25"/>
    <w:rsid w:val="00CF0CDB"/>
    <w:rsid w:val="00CF1356"/>
    <w:rsid w:val="00CF247F"/>
    <w:rsid w:val="00CF5B31"/>
    <w:rsid w:val="00CF7D17"/>
    <w:rsid w:val="00CF7F7F"/>
    <w:rsid w:val="00D019B0"/>
    <w:rsid w:val="00D029BC"/>
    <w:rsid w:val="00D030FE"/>
    <w:rsid w:val="00D0311C"/>
    <w:rsid w:val="00D04631"/>
    <w:rsid w:val="00D1020C"/>
    <w:rsid w:val="00D1060A"/>
    <w:rsid w:val="00D106CF"/>
    <w:rsid w:val="00D143A0"/>
    <w:rsid w:val="00D1799A"/>
    <w:rsid w:val="00D203B5"/>
    <w:rsid w:val="00D2062B"/>
    <w:rsid w:val="00D24229"/>
    <w:rsid w:val="00D26C3D"/>
    <w:rsid w:val="00D311FD"/>
    <w:rsid w:val="00D3383E"/>
    <w:rsid w:val="00D41894"/>
    <w:rsid w:val="00D44870"/>
    <w:rsid w:val="00D527E0"/>
    <w:rsid w:val="00D52CD7"/>
    <w:rsid w:val="00D5648C"/>
    <w:rsid w:val="00D614D5"/>
    <w:rsid w:val="00D61DAE"/>
    <w:rsid w:val="00D70ED2"/>
    <w:rsid w:val="00D7111C"/>
    <w:rsid w:val="00D735DC"/>
    <w:rsid w:val="00D76CD5"/>
    <w:rsid w:val="00D80287"/>
    <w:rsid w:val="00D817E2"/>
    <w:rsid w:val="00D8546C"/>
    <w:rsid w:val="00D86000"/>
    <w:rsid w:val="00D8669A"/>
    <w:rsid w:val="00D90197"/>
    <w:rsid w:val="00D929C4"/>
    <w:rsid w:val="00D94B5D"/>
    <w:rsid w:val="00D95116"/>
    <w:rsid w:val="00D95D7A"/>
    <w:rsid w:val="00DA0E5F"/>
    <w:rsid w:val="00DA2789"/>
    <w:rsid w:val="00DA68A2"/>
    <w:rsid w:val="00DB1AF5"/>
    <w:rsid w:val="00DB39C1"/>
    <w:rsid w:val="00DB60F2"/>
    <w:rsid w:val="00DB7AF8"/>
    <w:rsid w:val="00DC00E2"/>
    <w:rsid w:val="00DC0681"/>
    <w:rsid w:val="00DC2E6B"/>
    <w:rsid w:val="00DC612E"/>
    <w:rsid w:val="00DC76C6"/>
    <w:rsid w:val="00DD1D80"/>
    <w:rsid w:val="00DD2647"/>
    <w:rsid w:val="00DE06AA"/>
    <w:rsid w:val="00DE1CE3"/>
    <w:rsid w:val="00DE55A7"/>
    <w:rsid w:val="00DF07BD"/>
    <w:rsid w:val="00DF2ACF"/>
    <w:rsid w:val="00DF3275"/>
    <w:rsid w:val="00DF71D2"/>
    <w:rsid w:val="00E0197F"/>
    <w:rsid w:val="00E01D45"/>
    <w:rsid w:val="00E02F95"/>
    <w:rsid w:val="00E034ED"/>
    <w:rsid w:val="00E06398"/>
    <w:rsid w:val="00E1183E"/>
    <w:rsid w:val="00E13022"/>
    <w:rsid w:val="00E163AF"/>
    <w:rsid w:val="00E23852"/>
    <w:rsid w:val="00E249AF"/>
    <w:rsid w:val="00E305C8"/>
    <w:rsid w:val="00E32BA2"/>
    <w:rsid w:val="00E35FB8"/>
    <w:rsid w:val="00E36E93"/>
    <w:rsid w:val="00E400BC"/>
    <w:rsid w:val="00E42B07"/>
    <w:rsid w:val="00E445E3"/>
    <w:rsid w:val="00E4493C"/>
    <w:rsid w:val="00E52265"/>
    <w:rsid w:val="00E555D2"/>
    <w:rsid w:val="00E5719D"/>
    <w:rsid w:val="00E574E0"/>
    <w:rsid w:val="00E628A5"/>
    <w:rsid w:val="00E66747"/>
    <w:rsid w:val="00E703E1"/>
    <w:rsid w:val="00E704DC"/>
    <w:rsid w:val="00E708D4"/>
    <w:rsid w:val="00E71516"/>
    <w:rsid w:val="00E740DF"/>
    <w:rsid w:val="00E75251"/>
    <w:rsid w:val="00E77220"/>
    <w:rsid w:val="00E85C0A"/>
    <w:rsid w:val="00E87336"/>
    <w:rsid w:val="00E91059"/>
    <w:rsid w:val="00E91661"/>
    <w:rsid w:val="00E921AA"/>
    <w:rsid w:val="00E93EF5"/>
    <w:rsid w:val="00E9483B"/>
    <w:rsid w:val="00EA0459"/>
    <w:rsid w:val="00EA17E0"/>
    <w:rsid w:val="00EA2607"/>
    <w:rsid w:val="00EA2C71"/>
    <w:rsid w:val="00EA395F"/>
    <w:rsid w:val="00EA62E8"/>
    <w:rsid w:val="00EA63E3"/>
    <w:rsid w:val="00EB0FAA"/>
    <w:rsid w:val="00EB10FC"/>
    <w:rsid w:val="00EB1853"/>
    <w:rsid w:val="00EB62E3"/>
    <w:rsid w:val="00EB6A65"/>
    <w:rsid w:val="00EC4285"/>
    <w:rsid w:val="00EC6C2C"/>
    <w:rsid w:val="00ED169D"/>
    <w:rsid w:val="00ED1F25"/>
    <w:rsid w:val="00ED3B84"/>
    <w:rsid w:val="00ED499B"/>
    <w:rsid w:val="00ED525A"/>
    <w:rsid w:val="00ED5394"/>
    <w:rsid w:val="00ED5E01"/>
    <w:rsid w:val="00ED5E7E"/>
    <w:rsid w:val="00EE2825"/>
    <w:rsid w:val="00EE3C96"/>
    <w:rsid w:val="00EF1F22"/>
    <w:rsid w:val="00EF21B3"/>
    <w:rsid w:val="00EF291E"/>
    <w:rsid w:val="00EF428C"/>
    <w:rsid w:val="00EF4ECD"/>
    <w:rsid w:val="00EF5F8E"/>
    <w:rsid w:val="00EF66E0"/>
    <w:rsid w:val="00EF70E2"/>
    <w:rsid w:val="00EF7DFA"/>
    <w:rsid w:val="00F006A8"/>
    <w:rsid w:val="00F00BAF"/>
    <w:rsid w:val="00F024BB"/>
    <w:rsid w:val="00F03116"/>
    <w:rsid w:val="00F044A2"/>
    <w:rsid w:val="00F11C8F"/>
    <w:rsid w:val="00F145DE"/>
    <w:rsid w:val="00F15652"/>
    <w:rsid w:val="00F201D8"/>
    <w:rsid w:val="00F22942"/>
    <w:rsid w:val="00F24F6D"/>
    <w:rsid w:val="00F30BA4"/>
    <w:rsid w:val="00F31718"/>
    <w:rsid w:val="00F33DE4"/>
    <w:rsid w:val="00F35384"/>
    <w:rsid w:val="00F36AA0"/>
    <w:rsid w:val="00F449EB"/>
    <w:rsid w:val="00F50A53"/>
    <w:rsid w:val="00F51A17"/>
    <w:rsid w:val="00F51E06"/>
    <w:rsid w:val="00F546AD"/>
    <w:rsid w:val="00F564E8"/>
    <w:rsid w:val="00F61742"/>
    <w:rsid w:val="00F63235"/>
    <w:rsid w:val="00F640E5"/>
    <w:rsid w:val="00F65DA7"/>
    <w:rsid w:val="00F66B8F"/>
    <w:rsid w:val="00F716BB"/>
    <w:rsid w:val="00F73DE7"/>
    <w:rsid w:val="00F73F6D"/>
    <w:rsid w:val="00F74719"/>
    <w:rsid w:val="00F76094"/>
    <w:rsid w:val="00F76C96"/>
    <w:rsid w:val="00F7783B"/>
    <w:rsid w:val="00F8163F"/>
    <w:rsid w:val="00F82566"/>
    <w:rsid w:val="00F825DE"/>
    <w:rsid w:val="00F84C59"/>
    <w:rsid w:val="00F85C38"/>
    <w:rsid w:val="00F93BFF"/>
    <w:rsid w:val="00F93E52"/>
    <w:rsid w:val="00F95758"/>
    <w:rsid w:val="00F95F77"/>
    <w:rsid w:val="00F97699"/>
    <w:rsid w:val="00FA426E"/>
    <w:rsid w:val="00FA518D"/>
    <w:rsid w:val="00FA7518"/>
    <w:rsid w:val="00FB064D"/>
    <w:rsid w:val="00FB6A24"/>
    <w:rsid w:val="00FC0DE5"/>
    <w:rsid w:val="00FC12FF"/>
    <w:rsid w:val="00FC3739"/>
    <w:rsid w:val="00FC3B6C"/>
    <w:rsid w:val="00FC47FC"/>
    <w:rsid w:val="00FC6174"/>
    <w:rsid w:val="00FC7CC5"/>
    <w:rsid w:val="00FD3CC3"/>
    <w:rsid w:val="00FD4B1F"/>
    <w:rsid w:val="00FD5D2F"/>
    <w:rsid w:val="00FE7E7E"/>
    <w:rsid w:val="00FF237E"/>
    <w:rsid w:val="00FF5208"/>
    <w:rsid w:val="00FF5E1F"/>
    <w:rsid w:val="00FF799F"/>
    <w:rsid w:val="04DF3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unhideWhenUsed="0" w:uiPriority="0" w:name="Note Heading"/>
    <w:lsdException w:uiPriority="0" w:name="Body Text 2"/>
    <w:lsdException w:uiPriority="0" w:name="Body Text 3"/>
    <w:lsdException w:unhideWhenUsed="0" w:uiPriority="0" w:name="Body Text Indent 2"/>
    <w:lsdException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uiPriority w:val="99"/>
    <w:pPr>
      <w:jc w:val="left"/>
    </w:pPr>
  </w:style>
  <w:style w:type="paragraph" w:styleId="18">
    <w:name w:val="Body Text 3"/>
    <w:basedOn w:val="1"/>
    <w:link w:val="132"/>
    <w:semiHidden/>
    <w:unhideWhenUsed/>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uiPriority w:val="99"/>
    <w:rPr>
      <w:sz w:val="21"/>
      <w:szCs w:val="21"/>
    </w:rPr>
  </w:style>
  <w:style w:type="character" w:customStyle="1" w:styleId="53">
    <w:name w:val="页眉 Char1"/>
    <w:basedOn w:val="46"/>
    <w:link w:val="29"/>
    <w:qFormat/>
    <w:uiPriority w:val="99"/>
    <w:rPr>
      <w:sz w:val="18"/>
      <w:szCs w:val="18"/>
    </w:rPr>
  </w:style>
  <w:style w:type="character" w:customStyle="1" w:styleId="54">
    <w:name w:val="页脚 Char1"/>
    <w:basedOn w:val="46"/>
    <w:link w:val="28"/>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uiPriority w:val="9"/>
    <w:rPr>
      <w:rFonts w:ascii="Times New Roman" w:hAnsi="Times New Roman" w:eastAsia="仿宋" w:cstheme="majorBidi"/>
      <w:b/>
      <w:bCs/>
      <w:sz w:val="32"/>
      <w:szCs w:val="32"/>
    </w:rPr>
  </w:style>
  <w:style w:type="character" w:customStyle="1" w:styleId="57">
    <w:name w:val="标题 3 Char2"/>
    <w:basedOn w:val="46"/>
    <w:link w:val="4"/>
    <w:qFormat/>
    <w:uiPriority w:val="9"/>
    <w:rPr>
      <w:rFonts w:ascii="Times New Roman" w:hAnsi="Times New Roman" w:eastAsia="仿宋"/>
      <w:b/>
      <w:bCs/>
      <w:sz w:val="30"/>
      <w:szCs w:val="32"/>
    </w:rPr>
  </w:style>
  <w:style w:type="paragraph" w:customStyle="1" w:styleId="58">
    <w:name w:val="Char Char Char"/>
    <w:basedOn w:val="1"/>
    <w:semiHidden/>
    <w:qFormat/>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uiPriority w:val="9"/>
    <w:rPr>
      <w:rFonts w:ascii="Times New Roman" w:hAnsi="Times New Roman" w:eastAsia="仿宋" w:cstheme="majorBidi"/>
      <w:b/>
      <w:bCs/>
      <w:sz w:val="24"/>
      <w:szCs w:val="28"/>
    </w:rPr>
  </w:style>
  <w:style w:type="character" w:customStyle="1" w:styleId="67">
    <w:name w:val="批注文字 Char1"/>
    <w:basedOn w:val="46"/>
    <w:link w:val="17"/>
    <w:uiPriority w:val="99"/>
  </w:style>
  <w:style w:type="character" w:customStyle="1" w:styleId="68">
    <w:name w:val="批注主题 Char1"/>
    <w:basedOn w:val="67"/>
    <w:link w:val="41"/>
    <w:semiHidden/>
    <w:uiPriority w:val="99"/>
    <w:rPr>
      <w:b/>
      <w:bCs/>
    </w:rPr>
  </w:style>
  <w:style w:type="character" w:customStyle="1" w:styleId="69">
    <w:name w:val="标题 5 字符"/>
    <w:basedOn w:val="46"/>
    <w:semiHidden/>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qFormat/>
    <w:uiPriority w:val="9"/>
    <w:rPr>
      <w:rFonts w:asciiTheme="majorHAnsi" w:hAnsiTheme="majorHAnsi" w:eastAsiaTheme="majorEastAsia" w:cstheme="majorBidi"/>
      <w:szCs w:val="21"/>
    </w:rPr>
  </w:style>
  <w:style w:type="character" w:customStyle="1" w:styleId="74">
    <w:name w:val="页脚 Char"/>
    <w:qFormat/>
    <w:uiPriority w:val="99"/>
    <w:rPr>
      <w:sz w:val="18"/>
      <w:szCs w:val="18"/>
    </w:rPr>
  </w:style>
  <w:style w:type="paragraph" w:customStyle="1" w:styleId="75">
    <w:name w:val="Char Char Char1 Char Char Char Char Char Char2 Char"/>
    <w:basedOn w:val="1"/>
    <w:semiHidden/>
    <w:uiPriority w:val="0"/>
    <w:rPr>
      <w:rFonts w:ascii="黑体" w:hAnsi="Times New Roman"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uiPriority w:val="0"/>
    <w:rPr>
      <w:b/>
      <w:bCs/>
      <w:kern w:val="44"/>
      <w:sz w:val="44"/>
      <w:szCs w:val="44"/>
    </w:rPr>
  </w:style>
  <w:style w:type="character" w:customStyle="1" w:styleId="81">
    <w:name w:val="标题 2 Char"/>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uiPriority w:val="0"/>
    <w:rPr>
      <w:rFonts w:ascii="Calibri" w:hAnsi="Calibri" w:eastAsia="宋体" w:cs="Times New Roman"/>
      <w:b/>
      <w:bCs/>
      <w:kern w:val="0"/>
      <w:sz w:val="22"/>
      <w:szCs w:val="28"/>
      <w:lang w:bidi="en-US"/>
    </w:rPr>
  </w:style>
  <w:style w:type="character" w:customStyle="1" w:styleId="86">
    <w:name w:val="标题 7 Char1"/>
    <w:link w:val="8"/>
    <w:uiPriority w:val="0"/>
    <w:rPr>
      <w:rFonts w:ascii="Calibri" w:hAnsi="Calibri" w:eastAsia="宋体" w:cs="Times New Roman"/>
      <w:kern w:val="0"/>
      <w:sz w:val="24"/>
      <w:szCs w:val="24"/>
      <w:lang w:bidi="en-US"/>
    </w:rPr>
  </w:style>
  <w:style w:type="character" w:customStyle="1" w:styleId="87">
    <w:name w:val="标题 8 Char1"/>
    <w:link w:val="9"/>
    <w:uiPriority w:val="0"/>
    <w:rPr>
      <w:rFonts w:ascii="Calibri" w:hAnsi="Calibri" w:eastAsia="宋体" w:cs="Times New Roman"/>
      <w:i/>
      <w:iCs/>
      <w:kern w:val="0"/>
      <w:sz w:val="24"/>
      <w:szCs w:val="24"/>
      <w:lang w:bidi="en-US"/>
    </w:rPr>
  </w:style>
  <w:style w:type="character" w:customStyle="1" w:styleId="88">
    <w:name w:val="标题 9 Char1"/>
    <w:link w:val="10"/>
    <w:uiPriority w:val="0"/>
    <w:rPr>
      <w:rFonts w:ascii="Cambria" w:hAnsi="Cambria" w:eastAsia="宋体" w:cs="Times New Roman"/>
      <w:kern w:val="0"/>
      <w:sz w:val="22"/>
      <w:szCs w:val="28"/>
      <w:lang w:bidi="en-US"/>
    </w:rPr>
  </w:style>
  <w:style w:type="character" w:customStyle="1" w:styleId="89">
    <w:name w:val="标题 1 Char1"/>
    <w:uiPriority w:val="0"/>
    <w:rPr>
      <w:rFonts w:ascii="仿宋_GB2312" w:hAnsi="Times New Roman" w:eastAsia="仿宋_GB2312" w:cs="Times New Roman"/>
      <w:b/>
      <w:bCs/>
      <w:kern w:val="44"/>
      <w:sz w:val="32"/>
      <w:szCs w:val="44"/>
    </w:rPr>
  </w:style>
  <w:style w:type="character" w:customStyle="1" w:styleId="90">
    <w:name w:val="标题 2 Char1"/>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Char2"/>
    <w:link w:val="16"/>
    <w:semiHidden/>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uiPriority w:val="99"/>
    <w:rPr>
      <w:rFonts w:ascii="Microsoft YaHei UI" w:eastAsia="Microsoft YaHei UI"/>
      <w:sz w:val="18"/>
      <w:szCs w:val="18"/>
    </w:rPr>
  </w:style>
  <w:style w:type="character" w:customStyle="1" w:styleId="94">
    <w:name w:val="文档结构图 Char1"/>
    <w:semiHidden/>
    <w:uiPriority w:val="99"/>
    <w:rPr>
      <w:rFonts w:ascii="Microsoft YaHei UI" w:eastAsia="Microsoft YaHei UI"/>
      <w:sz w:val="18"/>
      <w:szCs w:val="18"/>
    </w:rPr>
  </w:style>
  <w:style w:type="paragraph" w:customStyle="1" w:styleId="95">
    <w:name w:val="样式 标题 2 + 首行缩进:  2 字符 段前: 0.5 行 段后: 0.5 行"/>
    <w:basedOn w:val="3"/>
    <w:qFormat/>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qFormat/>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uiPriority w:val="99"/>
    <w:rPr>
      <w:rFonts w:hAnsi="Courier New" w:cs="Courier New" w:asciiTheme="minorEastAsia"/>
    </w:rPr>
  </w:style>
  <w:style w:type="character" w:customStyle="1" w:styleId="125">
    <w:name w:val="纯文本 Char1"/>
    <w:link w:val="23"/>
    <w:uiPriority w:val="0"/>
    <w:rPr>
      <w:rFonts w:ascii="宋体" w:hAnsi="Courier New" w:eastAsia="宋体" w:cs="Courier New"/>
      <w:kern w:val="0"/>
      <w:sz w:val="28"/>
      <w:szCs w:val="21"/>
    </w:rPr>
  </w:style>
  <w:style w:type="character" w:customStyle="1" w:styleId="126">
    <w:name w:val="content1"/>
    <w:uiPriority w:val="0"/>
    <w:rPr>
      <w:sz w:val="21"/>
      <w:szCs w:val="21"/>
    </w:rPr>
  </w:style>
  <w:style w:type="character" w:customStyle="1" w:styleId="127">
    <w:name w:val="正文文本 字符"/>
    <w:basedOn w:val="46"/>
    <w:semiHidden/>
    <w:uiPriority w:val="99"/>
  </w:style>
  <w:style w:type="character" w:customStyle="1" w:styleId="128">
    <w:name w:val="正文文本 Char1"/>
    <w:link w:val="19"/>
    <w:uiPriority w:val="0"/>
    <w:rPr>
      <w:rFonts w:ascii="Times New Roman" w:hAnsi="Times New Roman" w:eastAsia="宋体" w:cs="Times New Roman"/>
      <w:kern w:val="0"/>
      <w:sz w:val="24"/>
      <w:szCs w:val="24"/>
    </w:rPr>
  </w:style>
  <w:style w:type="character" w:customStyle="1" w:styleId="129">
    <w:name w:val="正文首行缩进 Char"/>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uiPriority w:val="99"/>
    <w:rPr>
      <w:sz w:val="16"/>
      <w:szCs w:val="16"/>
    </w:rPr>
  </w:style>
  <w:style w:type="character" w:customStyle="1" w:styleId="134">
    <w:name w:val="正文文本 3 Char1"/>
    <w:semiHidden/>
    <w:uiPriority w:val="99"/>
    <w:rPr>
      <w:sz w:val="16"/>
      <w:szCs w:val="16"/>
    </w:rPr>
  </w:style>
  <w:style w:type="character" w:customStyle="1" w:styleId="135">
    <w:name w:val="正文文本缩进 3 Char2"/>
    <w:link w:val="35"/>
    <w:semiHidden/>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uiPriority w:val="99"/>
    <w:rPr>
      <w:sz w:val="16"/>
      <w:szCs w:val="16"/>
    </w:rPr>
  </w:style>
  <w:style w:type="character" w:customStyle="1" w:styleId="138">
    <w:name w:val="正文文本缩进 2 Char2"/>
    <w:link w:val="26"/>
    <w:semiHidden/>
    <w:uiPriority w:val="0"/>
    <w:rPr>
      <w:rFonts w:ascii="Times New Roman" w:hAnsi="Times New Roman" w:eastAsia="宋体" w:cs="Times New Roman"/>
      <w:sz w:val="28"/>
      <w:szCs w:val="24"/>
    </w:rPr>
  </w:style>
  <w:style w:type="character" w:customStyle="1" w:styleId="139">
    <w:name w:val="正文文本缩进 2 字符"/>
    <w:basedOn w:val="46"/>
    <w:semiHidden/>
    <w:uiPriority w:val="99"/>
  </w:style>
  <w:style w:type="character" w:customStyle="1" w:styleId="140">
    <w:name w:val="正文文本缩进 2 Char1"/>
    <w:basedOn w:val="46"/>
    <w:semiHidden/>
    <w:uiPriority w:val="99"/>
  </w:style>
  <w:style w:type="character" w:customStyle="1" w:styleId="141">
    <w:name w:val="正文文本 2 Char2"/>
    <w:link w:val="38"/>
    <w:semiHidden/>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uiPriority w:val="99"/>
  </w:style>
  <w:style w:type="paragraph" w:customStyle="1" w:styleId="144">
    <w:name w:val="样式1"/>
    <w:basedOn w:val="2"/>
    <w:next w:val="12"/>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uiPriority w:val="99"/>
  </w:style>
  <w:style w:type="character" w:customStyle="1" w:styleId="146">
    <w:name w:val="注释标题 Char1"/>
    <w:link w:val="12"/>
    <w:semiHidden/>
    <w:uiPriority w:val="0"/>
    <w:rPr>
      <w:rFonts w:ascii="Times New Roman" w:hAnsi="Times New Roman" w:eastAsia="宋体" w:cs="Times New Roman"/>
      <w:kern w:val="0"/>
      <w:sz w:val="28"/>
      <w:szCs w:val="24"/>
    </w:rPr>
  </w:style>
  <w:style w:type="paragraph" w:customStyle="1" w:styleId="147">
    <w:name w:val="样式2"/>
    <w:basedOn w:val="28"/>
    <w:next w:val="144"/>
    <w:uiPriority w:val="0"/>
    <w:rPr>
      <w:rFonts w:ascii="Times New Roman" w:hAnsi="Times New Roman" w:eastAsia="宋体" w:cs="Times New Roman"/>
      <w:kern w:val="0"/>
    </w:rPr>
  </w:style>
  <w:style w:type="character" w:customStyle="1" w:styleId="148">
    <w:name w:val="批注框文本 Char"/>
    <w:semiHidden/>
    <w:uiPriority w:val="99"/>
    <w:rPr>
      <w:rFonts w:ascii="Calibri" w:hAnsi="Calibri" w:eastAsia="宋体" w:cs="Times New Roman"/>
      <w:kern w:val="0"/>
      <w:sz w:val="18"/>
      <w:szCs w:val="18"/>
      <w:lang w:bidi="en-US"/>
    </w:rPr>
  </w:style>
  <w:style w:type="character" w:customStyle="1" w:styleId="149">
    <w:name w:val="批注框文本 Char1"/>
    <w:semiHidden/>
    <w:uiPriority w:val="99"/>
    <w:rPr>
      <w:sz w:val="18"/>
      <w:szCs w:val="18"/>
    </w:rPr>
  </w:style>
  <w:style w:type="character" w:customStyle="1" w:styleId="150">
    <w:name w:val="正文首行缩进 2 Char"/>
    <w:link w:val="78"/>
    <w:uiPriority w:val="0"/>
    <w:rPr>
      <w:rFonts w:ascii="Calibri" w:hAnsi="Calibri" w:eastAsia="宋体" w:cs="Times New Roman"/>
      <w:kern w:val="0"/>
      <w:sz w:val="24"/>
      <w:szCs w:val="24"/>
      <w:lang w:bidi="en-US"/>
    </w:rPr>
  </w:style>
  <w:style w:type="character" w:customStyle="1" w:styleId="151">
    <w:name w:val="nine2"/>
    <w:basedOn w:val="46"/>
    <w:uiPriority w:val="0"/>
  </w:style>
  <w:style w:type="paragraph" w:customStyle="1" w:styleId="152">
    <w:name w:val="表格1"/>
    <w:basedOn w:val="1"/>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qFormat/>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qFormat/>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uiPriority w:val="0"/>
    <w:rPr>
      <w:rFonts w:ascii="Times New Roman" w:hAnsi="Times New Roman" w:eastAsia="宋体" w:cs="Times New Roman"/>
      <w:kern w:val="0"/>
      <w:sz w:val="28"/>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qFormat/>
    <w:uiPriority w:val="99"/>
    <w:rPr>
      <w:rFonts w:ascii="Arial" w:hAnsi="Arial" w:eastAsia="宋体" w:cs="Arial"/>
      <w:vanish/>
      <w:kern w:val="0"/>
      <w:sz w:val="16"/>
      <w:szCs w:val="16"/>
    </w:rPr>
  </w:style>
  <w:style w:type="paragraph" w:customStyle="1" w:styleId="281">
    <w:name w:val="xl81"/>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qFormat/>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qFormat/>
    <w:uiPriority w:val="0"/>
    <w:rPr>
      <w:rFonts w:ascii="Calibri" w:hAnsi="Calibri" w:eastAsia="宋体" w:cs="Times New Roman"/>
      <w:i/>
      <w:iCs/>
      <w:kern w:val="0"/>
      <w:sz w:val="24"/>
      <w:szCs w:val="24"/>
      <w:lang w:bidi="en-US"/>
    </w:rPr>
  </w:style>
  <w:style w:type="character" w:customStyle="1" w:styleId="321">
    <w:name w:val="标题 9 Char"/>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qFormat/>
    <w:uiPriority w:val="0"/>
    <w:rPr>
      <w:rFonts w:ascii="Times New Roman" w:hAnsi="Times New Roman"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qFormat/>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uiPriority w:val="99"/>
    <w:rPr>
      <w:color w:val="605E5C"/>
      <w:shd w:val="clear" w:color="auto" w:fill="E1DFDD"/>
    </w:rPr>
  </w:style>
  <w:style w:type="character" w:customStyle="1" w:styleId="353">
    <w:name w:val="Unresolved Mention"/>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4D5E2-2FDD-4228-BB4D-7585242F95D0}">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5</Pages>
  <Words>6215</Words>
  <Characters>35426</Characters>
  <Lines>295</Lines>
  <Paragraphs>83</Paragraphs>
  <TotalTime>465</TotalTime>
  <ScaleCrop>false</ScaleCrop>
  <LinksUpToDate>false</LinksUpToDate>
  <CharactersWithSpaces>4155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1:27:00Z</dcterms:created>
  <dc:creator>Administrator</dc:creator>
  <cp:lastModifiedBy>ynfyzfb</cp:lastModifiedBy>
  <cp:lastPrinted>2019-09-29T02:51:00Z</cp:lastPrinted>
  <dcterms:modified xsi:type="dcterms:W3CDTF">2020-11-05T09:26:06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